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A4" w:rsidRPr="00191A95" w:rsidRDefault="003F7896" w:rsidP="002C5FA4">
      <w:pPr>
        <w:spacing w:before="240" w:after="0" w:line="342" w:lineRule="atLeast"/>
        <w:rPr>
          <w:rFonts w:ascii="Calibri Light" w:eastAsia="Times New Roman" w:hAnsi="Calibri Light"/>
          <w:color w:val="2E74B5"/>
          <w:sz w:val="32"/>
          <w:szCs w:val="32"/>
          <w:rtl/>
        </w:rPr>
      </w:pPr>
      <w:bookmarkStart w:id="0" w:name="_Toc199965296"/>
      <w:r w:rsidRPr="00624F8F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2D14F083" wp14:editId="175B89B7">
            <wp:extent cx="5274310" cy="2335530"/>
            <wp:effectExtent l="0" t="0" r="2540" b="762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C5FA4" w:rsidRPr="002E0E8D">
        <w:rPr>
          <w:rFonts w:ascii="Times New Roman" w:eastAsia="Times New Roman" w:hAnsi="Times New Roman" w:cs="Times New Roman"/>
          <w:color w:val="2E74B5"/>
          <w:sz w:val="32"/>
          <w:szCs w:val="32"/>
          <w:rtl/>
        </w:rPr>
        <w:br/>
        <w:t> </w:t>
      </w:r>
    </w:p>
    <w:p w:rsidR="0031083A" w:rsidRDefault="0031083A" w:rsidP="00656206">
      <w:pPr>
        <w:spacing w:after="100" w:line="235" w:lineRule="atLeast"/>
        <w:ind w:left="220"/>
        <w:jc w:val="center"/>
        <w:rPr>
          <w:rtl/>
        </w:rPr>
      </w:pPr>
    </w:p>
    <w:p w:rsidR="00656206" w:rsidRPr="00656206" w:rsidRDefault="00024F96" w:rsidP="00656206">
      <w:pPr>
        <w:spacing w:after="100" w:line="235" w:lineRule="atLeast"/>
        <w:ind w:left="220"/>
        <w:jc w:val="center"/>
        <w:rPr>
          <w:rFonts w:ascii="Calibri" w:eastAsia="Times New Roman" w:hAnsi="Calibri" w:cs="Calibri"/>
          <w:color w:val="000000"/>
          <w:sz w:val="48"/>
          <w:szCs w:val="48"/>
        </w:rPr>
      </w:pPr>
      <w:hyperlink r:id="rId9" w:anchor="_Toc184259950" w:history="1">
        <w:r w:rsidR="002C5FA4">
          <w:rPr>
            <w:rFonts w:ascii="Segoe UI" w:eastAsia="Times New Roman" w:hAnsi="Segoe UI" w:cs="Segoe UI" w:hint="cs"/>
            <w:b/>
            <w:bCs/>
            <w:color w:val="0563C1"/>
            <w:sz w:val="48"/>
            <w:szCs w:val="48"/>
            <w:u w:val="single"/>
          </w:rPr>
          <w:t>U</w:t>
        </w:r>
        <w:r w:rsidR="002C5FA4">
          <w:rPr>
            <w:rFonts w:ascii="Segoe UI" w:eastAsia="Times New Roman" w:hAnsi="Segoe UI" w:cs="Segoe UI"/>
            <w:b/>
            <w:bCs/>
            <w:color w:val="0563C1"/>
            <w:sz w:val="48"/>
            <w:szCs w:val="48"/>
            <w:u w:val="single"/>
          </w:rPr>
          <w:t>ser Manual</w:t>
        </w:r>
        <w:r w:rsidR="002C5FA4" w:rsidRPr="00CC149C">
          <w:rPr>
            <w:rFonts w:ascii="Segoe UI" w:eastAsia="Times New Roman" w:hAnsi="Segoe UI" w:cs="Segoe UI" w:hint="cs"/>
            <w:b/>
            <w:bCs/>
            <w:color w:val="0563C1"/>
            <w:sz w:val="48"/>
            <w:szCs w:val="48"/>
            <w:u w:val="single"/>
            <w:rtl/>
          </w:rPr>
          <w:t xml:space="preserve"> </w:t>
        </w:r>
        <w:r w:rsidR="002C5FA4" w:rsidRPr="00CC149C">
          <w:rPr>
            <w:rFonts w:ascii="Segoe UI" w:eastAsia="Times New Roman" w:hAnsi="Segoe UI" w:cs="Segoe UI"/>
            <w:b/>
            <w:bCs/>
            <w:color w:val="0563C1"/>
            <w:sz w:val="48"/>
            <w:szCs w:val="48"/>
            <w:u w:val="single"/>
            <w:rtl/>
          </w:rPr>
          <w:t xml:space="preserve"> </w:t>
        </w:r>
        <w:r w:rsidR="002C5FA4" w:rsidRPr="00CC149C">
          <w:rPr>
            <w:rFonts w:ascii="Segoe UI" w:eastAsia="Times New Roman" w:hAnsi="Segoe UI" w:cs="Segoe UI"/>
            <w:b/>
            <w:bCs/>
            <w:color w:val="0563C1"/>
            <w:sz w:val="48"/>
            <w:szCs w:val="48"/>
            <w:u w:val="single"/>
          </w:rPr>
          <w:t>NaviNet Autopilo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813166948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2B267E" w:rsidRDefault="002B267E" w:rsidP="002B267E">
          <w:pPr>
            <w:pStyle w:val="a8"/>
            <w:rPr>
              <w:cs w:val="0"/>
            </w:rPr>
          </w:pPr>
          <w:r>
            <w:rPr>
              <w:rFonts w:hint="cs"/>
              <w:cs w:val="0"/>
              <w:lang w:val="he-IL"/>
            </w:rPr>
            <w:t xml:space="preserve"> </w:t>
          </w:r>
        </w:p>
        <w:p w:rsidR="0031083A" w:rsidRPr="0031083A" w:rsidRDefault="0031083A" w:rsidP="0031083A">
          <w:pPr>
            <w:rPr>
              <w:cs/>
            </w:rPr>
          </w:pPr>
          <w:r w:rsidRPr="00656206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E6E4E1E" wp14:editId="08B78A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81738</wp:posOffset>
                    </wp:positionV>
                    <wp:extent cx="5477510" cy="370840"/>
                    <wp:effectExtent l="0" t="0" r="27940" b="10160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477510" cy="370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67E" w:rsidRPr="00D10636" w:rsidRDefault="002B267E" w:rsidP="00656206">
                                <w:pPr>
                                  <w:bidi w:val="0"/>
                                  <w:spacing w:before="100" w:beforeAutospacing="1" w:after="100" w:afterAutospacing="1" w:line="240" w:lineRule="auto"/>
                                  <w:outlineLvl w:val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D10636">
                                  <w:rPr>
                                    <w:color w:val="2E74B5" w:themeColor="accent1" w:themeShade="BF"/>
                                  </w:rPr>
                                  <w:t>Based on the PYPILOT project by Sean D'Epagnier. Full credit is given to the original author</w:t>
                                </w:r>
                              </w:p>
                              <w:p w:rsidR="002B267E" w:rsidRPr="00656206" w:rsidRDefault="002B267E" w:rsidP="00656206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E4E1E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0;margin-top:37.95pt;width:431.3pt;height:29.2pt;flip:x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" strokecolor="#2e74b5 [2404]" strokeweight="1pt">
                    <v:textbox>
                      <w:txbxContent>
                        <w:p w:rsidR="002B267E" w:rsidRPr="00D10636" w:rsidRDefault="002B267E" w:rsidP="00656206">
                          <w:pPr>
                            <w:bidi w:val="0"/>
                            <w:spacing w:before="100" w:beforeAutospacing="1" w:after="100" w:afterAutospacing="1" w:line="240" w:lineRule="auto"/>
                            <w:outlineLvl w:val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 w:rsidRPr="00D10636">
                            <w:rPr>
                              <w:color w:val="2E74B5" w:themeColor="accent1" w:themeShade="BF"/>
                            </w:rPr>
                            <w:t>Based on the PYPILOT project by Sean D'Epagnier. Full credit is given to the original author</w:t>
                          </w:r>
                        </w:p>
                        <w:p w:rsidR="002B267E" w:rsidRPr="00656206" w:rsidRDefault="002B267E" w:rsidP="00656206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2B267E" w:rsidRPr="002B267E" w:rsidRDefault="002B267E" w:rsidP="002B267E">
          <w:pPr>
            <w:rPr>
              <w:rtl/>
              <w:cs/>
            </w:rPr>
          </w:pPr>
          <w:r w:rsidRPr="002C5FA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Table of Contents</w:t>
          </w:r>
        </w:p>
        <w:p w:rsidR="00205173" w:rsidRDefault="002B267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790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🧩 1. Hardware and Installation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0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0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Product Installation Location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1" w:history="1">
            <w:r w:rsidR="00205173" w:rsidRPr="009E75C4">
              <w:rPr>
                <w:rStyle w:val="Hyperlink"/>
                <w:noProof/>
              </w:rPr>
              <w:t>Product component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4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2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wer Supply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3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nection to Chartplotter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4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Post-Installation System Hardware Setting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6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5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oat Balance Offset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6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6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dder Offset (With Rudder Feedback Sensor Installed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7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7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dder Feedback (Optional Sensor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8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dder Limit Switches (Optional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1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Wind Sensor Offset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1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0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e Clutch (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 w:hint="eastAsia"/>
                <w:b/>
                <w:bCs/>
                <w:noProof/>
                <w:rtl/>
              </w:rPr>
              <w:t>המצמד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9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1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mergency Clutch Override / Standby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9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2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emperature, Voltage, and Current Sensor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9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3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mote Control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0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4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📈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Next Up: Wiring Diagrams and System Parameter Profil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5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🗂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4. Installation Diagrams &amp; System Profil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6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🖥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Installation Diagrams (Wiring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7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ystem Parameter Control – Profil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8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🔄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Benefits of Using Profil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2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file Tuning Parameters (PID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2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0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Tunable Parameters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1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🔄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Quick Tuning Example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2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commended PID by Sea Condition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6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3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vailable user  Profile Names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6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4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dder Movement Speed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7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5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M.max_current (Maximum Current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7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6" w:history="1">
            <w:r w:rsidR="00205173" w:rsidRPr="009E75C4">
              <w:rPr>
                <w:rStyle w:val="Hyperlink"/>
                <w:rFonts w:ascii="Cambria Math" w:eastAsia="Times New Roman" w:hAnsi="Cambria Math" w:cs="Cambria Math"/>
                <w:b/>
                <w:bCs/>
                <w:noProof/>
              </w:rPr>
              <w:t>⬆️⬇️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M.slew_speed / SM.slew_slow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7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7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M.period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8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M.speed.min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3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M.speed.max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3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0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rvo.use_brak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8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1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emperature Sensor Parameter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9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2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📱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App Acces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19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3" w:history="1"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0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4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ow to Access APP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0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5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in App Control Panel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0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6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nable / Disable Autopilot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0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7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rforming a Tack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8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TW – Heading to Wind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4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peration Mod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4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0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mpass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1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PS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2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AV / TRACK Mode (Chart plotter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1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3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WIND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4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RUE WIND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5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martBoat Mod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6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ck Parameter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7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CK DELAY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8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ck Angle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5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ck.rate (Tack Speed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5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2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0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ck Threshold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1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TW – Heading to Wind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1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2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MEA0183 – Supported Protocol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2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3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📥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Received NMEA0183 Sentences (from external systems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3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4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📤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Transmitted NMEA0183 Sentences (sent by NaviNet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4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3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5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🔌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onnection Option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5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4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6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ftware Upgrade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6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4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7" w:history="1">
            <w:r w:rsidR="00205173" w:rsidRPr="009E75C4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📥</w:t>
            </w:r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Upgrade Steps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7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4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8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echnical Specifications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8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4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69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lerts (Appendix A)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69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05173" w:rsidRDefault="00024F9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99967970" w:history="1">
            <w:r w:rsidR="00205173" w:rsidRPr="009E75C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🧭 Common Alert Messages:</w:t>
            </w:r>
            <w:r w:rsidR="00205173">
              <w:rPr>
                <w:noProof/>
                <w:webHidden/>
                <w:rtl/>
              </w:rPr>
              <w:tab/>
            </w:r>
            <w:r w:rsidR="00205173">
              <w:rPr>
                <w:rStyle w:val="Hyperlink"/>
                <w:noProof/>
                <w:rtl/>
              </w:rPr>
              <w:fldChar w:fldCharType="begin"/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noProof/>
                <w:webHidden/>
              </w:rPr>
              <w:instrText xml:space="preserve">PAGEREF </w:instrText>
            </w:r>
            <w:r w:rsidR="00205173">
              <w:rPr>
                <w:noProof/>
                <w:webHidden/>
                <w:rtl/>
              </w:rPr>
              <w:instrText>_</w:instrText>
            </w:r>
            <w:r w:rsidR="00205173">
              <w:rPr>
                <w:noProof/>
                <w:webHidden/>
              </w:rPr>
              <w:instrText>Toc199967970 \h</w:instrText>
            </w:r>
            <w:r w:rsidR="00205173">
              <w:rPr>
                <w:noProof/>
                <w:webHidden/>
                <w:rtl/>
              </w:rPr>
              <w:instrText xml:space="preserve"> </w:instrText>
            </w:r>
            <w:r w:rsidR="00205173">
              <w:rPr>
                <w:rStyle w:val="Hyperlink"/>
                <w:noProof/>
                <w:rtl/>
              </w:rPr>
            </w:r>
            <w:r w:rsidR="00205173">
              <w:rPr>
                <w:rStyle w:val="Hyperlink"/>
                <w:noProof/>
                <w:rtl/>
              </w:rPr>
              <w:fldChar w:fldCharType="separate"/>
            </w:r>
            <w:r w:rsidR="0031083A">
              <w:rPr>
                <w:noProof/>
                <w:webHidden/>
                <w:rtl/>
              </w:rPr>
              <w:t>25</w:t>
            </w:r>
            <w:r w:rsidR="00205173">
              <w:rPr>
                <w:rStyle w:val="Hyperlink"/>
                <w:noProof/>
                <w:rtl/>
              </w:rPr>
              <w:fldChar w:fldCharType="end"/>
            </w:r>
          </w:hyperlink>
        </w:p>
        <w:p w:rsidR="002B267E" w:rsidRDefault="002B267E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2C5FA4" w:rsidRPr="002C5FA4" w:rsidRDefault="002C5FA4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199967909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>🧩 1. Hardware and Installation</w:t>
      </w:r>
      <w:bookmarkEnd w:id="1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For detailed installation, refer to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aviNet Autopilot hardware installation instruction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Before installing, verify that the steering motor (linear or hydraulic pump) is operational in both directions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9967910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oduct Installation Location</w:t>
      </w:r>
      <w:bookmarkEnd w:id="2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system includ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two separate unit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connected by cable or optionally via Wi-Fi:</w:t>
      </w:r>
    </w:p>
    <w:p w:rsidR="002C5FA4" w:rsidRPr="002C5FA4" w:rsidRDefault="002C5FA4" w:rsidP="002C5FA4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in Control Unit (MCU32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>Contains the 9-axis IMU compass.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 xml:space="preserve">Mount i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entrally on the boa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secured with screws, away from electromagnetic interference (high-power cables, metals, speakers, transmitters).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>Recommended distance: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~0.5 meters from interference sources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~1 meter from metal hull sides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On metal-hulled boats, install on the mast.</w:t>
      </w:r>
    </w:p>
    <w:p w:rsidR="002C5FA4" w:rsidRPr="002C5FA4" w:rsidRDefault="002C5FA4" w:rsidP="002C5FA4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tor Controller Unit (MDC20A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 xml:space="preserve">Install a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0.5–10 meter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rom the MCU32.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>Consider these environmental factors: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Ventilation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Ensure proper airflow.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unting surfac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Must be stable and secure.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abling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Ensure proper routing and connections.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Water exposur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FA4" w:rsidRPr="002C5FA4" w:rsidRDefault="002C5FA4" w:rsidP="002C5FA4">
      <w:pPr>
        <w:numPr>
          <w:ilvl w:val="2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CU32: IP67 waterproof – can be installed above deck.</w:t>
      </w:r>
    </w:p>
    <w:p w:rsidR="002C5FA4" w:rsidRPr="002C5FA4" w:rsidRDefault="002C5FA4" w:rsidP="002C5FA4">
      <w:pPr>
        <w:numPr>
          <w:ilvl w:val="2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DC20A: for below deck only.</w:t>
      </w:r>
    </w:p>
    <w:p w:rsidR="002C5FA4" w:rsidRP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ectrical interferenc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Keep away from engines, generators, and radios.</w:t>
      </w:r>
    </w:p>
    <w:p w:rsidR="002C5FA4" w:rsidRDefault="002C5FA4" w:rsidP="002C5FA4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ower sourc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: Connect to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evice batter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he engine starter battery.</w:t>
      </w:r>
    </w:p>
    <w:p w:rsidR="009C0760" w:rsidRPr="009C0760" w:rsidRDefault="009C0760" w:rsidP="009C0760">
      <w:pPr>
        <w:pStyle w:val="2"/>
        <w:rPr>
          <w:u w:val="single"/>
        </w:rPr>
      </w:pPr>
      <w:bookmarkStart w:id="3" w:name="_Toc199967911"/>
      <w:r w:rsidRPr="009C0760">
        <w:rPr>
          <w:u w:val="single"/>
        </w:rPr>
        <w:t>Product components</w:t>
      </w:r>
      <w:bookmarkEnd w:id="3"/>
    </w:p>
    <w:p w:rsidR="009C0760" w:rsidRPr="009C0760" w:rsidRDefault="009C0760" w:rsidP="009C0760">
      <w:pPr>
        <w:pStyle w:val="2"/>
        <w:rPr>
          <w:sz w:val="24"/>
          <w:szCs w:val="24"/>
          <w:u w:val="single"/>
        </w:rPr>
      </w:pPr>
    </w:p>
    <w:p w:rsid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F7896" w:rsidRDefault="009C0760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U32                                           MDC20A</w:t>
      </w:r>
    </w:p>
    <w:p w:rsidR="003F7896" w:rsidRDefault="002B267E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6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B9C93C" wp14:editId="7969C57B">
            <wp:extent cx="2029687" cy="1733550"/>
            <wp:effectExtent l="0" t="0" r="889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599" cy="17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6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C9F2D9" wp14:editId="03764FB8">
            <wp:extent cx="3148642" cy="1785287"/>
            <wp:effectExtent l="0" t="0" r="0" b="571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149" cy="1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896" w:rsidRDefault="009C0760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LE &amp; 4 KEY REMOT CONTROL</w:t>
      </w: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8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DCF3FF" wp14:editId="738979A4">
            <wp:extent cx="5236234" cy="3958590"/>
            <wp:effectExtent l="0" t="0" r="2540" b="3810"/>
            <wp:docPr id="22" name="תמונה 22" descr="C:\Users\user\AppData\Local\Packages\5319275A.WhatsAppDesktop_cv1g1gvanyjgm\TempState\4D49748E7E3256F0FFB1A1726451A901\תמונה של WhatsApp‏ 2025-05-01 בשעה 19.57.13_e024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AppData\Local\Packages\5319275A.WhatsAppDesktop_cv1g1gvanyjgm\TempState\4D49748E7E3256F0FFB1A1726451A901\תמונה של WhatsApp‏ 2025-05-01 בשעה 19.57.13_e0243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06" cy="39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896" w:rsidRDefault="003F7896" w:rsidP="003F789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760" w:rsidRDefault="009C0760" w:rsidP="009C076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760" w:rsidRDefault="009C0760" w:rsidP="009C076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760" w:rsidRDefault="009C0760" w:rsidP="009C076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760" w:rsidRPr="002C5FA4" w:rsidRDefault="009C0760" w:rsidP="009C076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E27173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4" w:name="_Toc199967912"/>
      <w:r w:rsidRPr="00E271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Power Supply</w:t>
      </w:r>
      <w:bookmarkEnd w:id="4"/>
    </w:p>
    <w:p w:rsidR="002C5FA4" w:rsidRPr="002C5FA4" w:rsidRDefault="002C5FA4" w:rsidP="002C5FA4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CU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is powered by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tor controll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includes protection circuits against overvoltage, reverse polarity, and short circuits.</w:t>
      </w:r>
    </w:p>
    <w:p w:rsidR="002C5FA4" w:rsidRPr="002C5FA4" w:rsidRDefault="002C5FA4" w:rsidP="002C5FA4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DC20A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must be connected to the battery with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thick wires (gauge 4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12V or 24V.</w:t>
      </w:r>
    </w:p>
    <w:p w:rsidR="002C5FA4" w:rsidRPr="002C5FA4" w:rsidRDefault="002C5FA4" w:rsidP="002C5FA4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 20A fuse is built into the motor controller. To replace it, remove the cover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C5FA4" w:rsidRPr="00E27173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E271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bookmarkStart w:id="5" w:name="_Toc199967913"/>
      <w:r w:rsidRPr="00E271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nnection to Chartplotter</w:t>
      </w:r>
      <w:bookmarkEnd w:id="5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he system supports any chartplotter with:</w:t>
      </w:r>
    </w:p>
    <w:p w:rsidR="002C5FA4" w:rsidRPr="002C5FA4" w:rsidRDefault="002C5FA4" w:rsidP="002C5FA4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MEA0183 or</w:t>
      </w:r>
    </w:p>
    <w:p w:rsidR="002C5FA4" w:rsidRPr="002C5FA4" w:rsidRDefault="002C5FA4" w:rsidP="002C5FA4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MEA2000 protocols</w:t>
      </w:r>
    </w:p>
    <w:p w:rsidR="002C5FA4" w:rsidRPr="002C5FA4" w:rsidRDefault="002C5FA4" w:rsidP="002C5FA4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Wired or Wi-Fi connections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red – NMEA0183:</w:t>
      </w:r>
    </w:p>
    <w:p w:rsidR="00F1561D" w:rsidRDefault="00F1561D" w:rsidP="00F1561D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 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your chart plotter's NM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83 RS422 port to MDC20A 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NMEA</w:t>
      </w:r>
      <w:r>
        <w:rPr>
          <w:rFonts w:ascii="Times New Roman" w:eastAsia="Times New Roman" w:hAnsi="Times New Roman" w:cs="Times New Roman"/>
          <w:sz w:val="24"/>
          <w:szCs w:val="24"/>
        </w:rPr>
        <w:t>0183 RS422 port. (refer to installations manual)</w:t>
      </w:r>
    </w:p>
    <w:p w:rsidR="002C5FA4" w:rsidRPr="002C5FA4" w:rsidRDefault="002C5FA4" w:rsidP="00F1561D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heck your </w:t>
      </w:r>
      <w:r w:rsidR="00F1561D" w:rsidRPr="002C5FA4">
        <w:rPr>
          <w:rFonts w:ascii="Times New Roman" w:eastAsia="Times New Roman" w:hAnsi="Times New Roman" w:cs="Times New Roman"/>
          <w:sz w:val="24"/>
          <w:szCs w:val="24"/>
        </w:rPr>
        <w:t>chart plotter'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NMEA baud rate (usually 38400 or 4800).</w:t>
      </w:r>
    </w:p>
    <w:p w:rsidR="002C5FA4" w:rsidRPr="002C5FA4" w:rsidRDefault="002C5FA4" w:rsidP="002C5FA4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autopilot default i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38400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change only if needed:</w:t>
      </w:r>
    </w:p>
    <w:p w:rsidR="002C5FA4" w:rsidRPr="002C5FA4" w:rsidRDefault="002C5FA4" w:rsidP="002C5FA4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ower on MDC20A.</w:t>
      </w:r>
    </w:p>
    <w:p w:rsidR="002C5FA4" w:rsidRPr="002C5FA4" w:rsidRDefault="002C5FA4" w:rsidP="002C5FA4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Connect via Wi-Fi to “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MEA0183 GATEWA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” (password on unit).</w:t>
      </w:r>
    </w:p>
    <w:p w:rsidR="002C5FA4" w:rsidRPr="002C5FA4" w:rsidRDefault="002C5FA4" w:rsidP="002C5FA4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Open browser at </w:t>
      </w:r>
      <w:r w:rsidRPr="002C5FA4">
        <w:rPr>
          <w:rFonts w:ascii="Courier New" w:eastAsia="Times New Roman" w:hAnsi="Courier New" w:cs="Courier New"/>
          <w:sz w:val="20"/>
          <w:szCs w:val="20"/>
        </w:rPr>
        <w:t>192.168.4.1</w:t>
      </w:r>
    </w:p>
    <w:p w:rsidR="002C5FA4" w:rsidRPr="002C5FA4" w:rsidRDefault="002C5FA4" w:rsidP="002C5FA4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et baud rate to match (4800 or 38400) and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red – NMEA2000:</w:t>
      </w:r>
    </w:p>
    <w:p w:rsidR="002C5FA4" w:rsidRPr="002C5FA4" w:rsidRDefault="002C5FA4" w:rsidP="002C5FA4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Use protocol converter model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KC2W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FA4" w:rsidRPr="002C5FA4" w:rsidRDefault="002C5FA4" w:rsidP="002C5FA4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o additional settings required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-Fi Connection:</w:t>
      </w:r>
    </w:p>
    <w:p w:rsidR="002C5FA4" w:rsidRPr="002C5FA4" w:rsidRDefault="002C5FA4" w:rsidP="002C5FA4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f your plotter supports Wi-Fi:</w:t>
      </w:r>
    </w:p>
    <w:p w:rsidR="002C5FA4" w:rsidRPr="002C5FA4" w:rsidRDefault="002C5FA4" w:rsidP="002C5FA4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Wi-Fi name: </w:t>
      </w:r>
      <w:r w:rsidRPr="002C5FA4">
        <w:rPr>
          <w:rFonts w:ascii="Courier New" w:eastAsia="Times New Roman" w:hAnsi="Courier New" w:cs="Courier New"/>
          <w:sz w:val="20"/>
          <w:szCs w:val="20"/>
        </w:rPr>
        <w:t>NMEA-LINK</w:t>
      </w:r>
    </w:p>
    <w:p w:rsidR="002C5FA4" w:rsidRPr="002C5FA4" w:rsidRDefault="002C5FA4" w:rsidP="002C5FA4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assword: (on product label)</w:t>
      </w:r>
    </w:p>
    <w:p w:rsidR="002C5FA4" w:rsidRPr="002C5FA4" w:rsidRDefault="002C5FA4" w:rsidP="002C5FA4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P: </w:t>
      </w:r>
      <w:r w:rsidRPr="002C5FA4">
        <w:rPr>
          <w:rFonts w:ascii="Courier New" w:eastAsia="Times New Roman" w:hAnsi="Courier New" w:cs="Courier New"/>
          <w:sz w:val="20"/>
          <w:szCs w:val="20"/>
        </w:rPr>
        <w:t>192.168.14.1</w:t>
      </w:r>
    </w:p>
    <w:p w:rsidR="002C5FA4" w:rsidRPr="002C5FA4" w:rsidRDefault="002C5FA4" w:rsidP="002C5FA4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ort: </w:t>
      </w:r>
      <w:r w:rsidRPr="002C5FA4">
        <w:rPr>
          <w:rFonts w:ascii="Courier New" w:eastAsia="Times New Roman" w:hAnsi="Courier New" w:cs="Courier New"/>
          <w:sz w:val="20"/>
          <w:szCs w:val="20"/>
        </w:rPr>
        <w:t>20220</w:t>
      </w:r>
    </w:p>
    <w:p w:rsidR="00C8182F" w:rsidRDefault="00C8182F" w:rsidP="002C5FA4">
      <w:pPr>
        <w:jc w:val="right"/>
        <w:rPr>
          <w:rtl/>
        </w:rPr>
      </w:pPr>
    </w:p>
    <w:p w:rsidR="002C5FA4" w:rsidRDefault="002C5FA4" w:rsidP="002C5FA4">
      <w:pPr>
        <w:jc w:val="right"/>
        <w:rPr>
          <w:rtl/>
        </w:rPr>
      </w:pPr>
    </w:p>
    <w:p w:rsidR="00AB1DA8" w:rsidRDefault="00AB1DA8" w:rsidP="002C5FA4">
      <w:pPr>
        <w:bidi w:val="0"/>
        <w:spacing w:before="100" w:beforeAutospacing="1" w:after="100" w:afterAutospacing="1" w:line="240" w:lineRule="auto"/>
        <w:outlineLvl w:val="2"/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</w:pPr>
    </w:p>
    <w:p w:rsidR="002C5FA4" w:rsidRPr="002C5FA4" w:rsidRDefault="002C5FA4" w:rsidP="00AB1DA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6" w:name="_Toc199967914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. Post-Installation System Hardware Settings</w:t>
      </w:r>
      <w:bookmarkEnd w:id="6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fter completing hardware installation and while the boat is docked in the marina, a few offset calibrations must be configured.</w:t>
      </w:r>
    </w:p>
    <w:p w:rsidR="00AB1DA8" w:rsidRDefault="00AB1DA8" w:rsidP="002C5FA4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FA4" w:rsidRPr="002C5FA4" w:rsidRDefault="002C5FA4" w:rsidP="00AB1DA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7" w:name="_Toc199967915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Boat Balance Offset</w:t>
      </w:r>
      <w:bookmarkEnd w:id="7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avigate to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Calibration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 xml:space="preserve">Click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erform Boat Balancing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On the MFD screen, ensure tha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ITC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OLL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values ar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this means the boat is now balanced on both X and Y axes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ow calculate compass Z-offset as follows:</w:t>
      </w:r>
    </w:p>
    <w:p w:rsidR="002C5FA4" w:rsidRPr="002C5FA4" w:rsidRDefault="002C5FA4" w:rsidP="002C5FA4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the boat’s known compass heading (from physical compass)</w:t>
      </w:r>
    </w:p>
    <w:p w:rsidR="002C5FA4" w:rsidRPr="002C5FA4" w:rsidRDefault="002C5FA4" w:rsidP="002C5FA4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heading shown in the MFD app</w:t>
      </w:r>
    </w:p>
    <w:p w:rsidR="002C5FA4" w:rsidRPr="002C5FA4" w:rsidRDefault="002C5FA4" w:rsidP="002C5FA4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Z = X – Y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For example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>If X = 179° and Y = 10°, then Z = 169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 xml:space="preserve">So you need to inpu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= </w:t>
      </w:r>
      <w:r w:rsidR="009148F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69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into the system.</w:t>
      </w:r>
    </w:p>
    <w:p w:rsidR="002C5FA4" w:rsidRDefault="002C5FA4" w:rsidP="00AB1DA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Segoe UI Symbol" w:eastAsia="Times New Roman" w:hAnsi="Segoe UI Symbol" w:cs="Segoe UI Symbol"/>
          <w:sz w:val="24"/>
          <w:szCs w:val="24"/>
        </w:rPr>
        <w:t>📝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he allowed compass offset range is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−180° to +180°</w:t>
      </w:r>
    </w:p>
    <w:p w:rsidR="00AB1DA8" w:rsidRPr="002C5FA4" w:rsidRDefault="00AB1DA8" w:rsidP="00AB1DA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60B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lastRenderedPageBreak/>
        <w:drawing>
          <wp:inline distT="0" distB="0" distL="0" distR="0" wp14:anchorId="7C0C7A17" wp14:editId="05B4CBC1">
            <wp:extent cx="4221480" cy="2432649"/>
            <wp:effectExtent l="0" t="0" r="762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073" cy="24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A8" w:rsidRDefault="00AB1DA8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B1DA8" w:rsidRDefault="00AB1DA8" w:rsidP="00AB1DA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2C5FA4" w:rsidRDefault="002C5FA4" w:rsidP="00AB1DA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8" w:name="_Toc199967916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udder Offset (With Rudder Feedback Sensor Installed)</w:t>
      </w:r>
      <w:bookmarkEnd w:id="8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avigate to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Rudder Settings</w:t>
      </w:r>
    </w:p>
    <w:p w:rsidR="002C5FA4" w:rsidRPr="002C5FA4" w:rsidRDefault="002C5FA4" w:rsidP="002C5FA4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x rudder rang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then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ubmit</w:t>
      </w:r>
    </w:p>
    <w:p w:rsidR="002C5FA4" w:rsidRPr="002C5FA4" w:rsidRDefault="002C5FA4" w:rsidP="002C5FA4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Center the rudder manually</w:t>
      </w:r>
    </w:p>
    <w:p w:rsidR="002C5FA4" w:rsidRPr="002C5FA4" w:rsidRDefault="002C5FA4" w:rsidP="002C5FA4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se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entered</w:t>
      </w:r>
    </w:p>
    <w:p w:rsidR="002C5FA4" w:rsidRPr="002C5FA4" w:rsidRDefault="002C5FA4" w:rsidP="002C5FA4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urn rudder fully to starboard →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arboard</w:t>
      </w:r>
    </w:p>
    <w:p w:rsidR="002C5FA4" w:rsidRPr="002C5FA4" w:rsidRDefault="002C5FA4" w:rsidP="002C5FA4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urn rudder fully to port →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ort</w:t>
      </w:r>
    </w:p>
    <w:p w:rsidR="002C5FA4" w:rsidRPr="002C5FA4" w:rsidRDefault="002C5FA4" w:rsidP="002C5FA4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efaul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ubmit</w:t>
      </w:r>
    </w:p>
    <w:p w:rsidR="002C5FA4" w:rsidRPr="002C5FA4" w:rsidRDefault="002C5FA4" w:rsidP="002C5FA4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value will change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allowing ±30° rudder range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heck in MFD:</w:t>
      </w:r>
    </w:p>
    <w:p w:rsidR="002C5FA4" w:rsidRPr="002C5FA4" w:rsidRDefault="002C5FA4" w:rsidP="002C5FA4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Rudder centered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UDDE = 0</w:t>
      </w:r>
    </w:p>
    <w:p w:rsidR="002C5FA4" w:rsidRPr="002C5FA4" w:rsidRDefault="002C5FA4" w:rsidP="002C5FA4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Max right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UDDE = -30</w:t>
      </w:r>
    </w:p>
    <w:p w:rsidR="002C5FA4" w:rsidRPr="002C5FA4" w:rsidRDefault="002C5FA4" w:rsidP="002C5FA4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Max left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UDDE = +30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Use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+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−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buttons to fine-tune movement and verify physically that the steering motor doesn't hit its mechanical limits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f steering exceeds 30° during test:</w:t>
      </w:r>
    </w:p>
    <w:p w:rsidR="002C5FA4" w:rsidRPr="002C5FA4" w:rsidRDefault="002C5FA4" w:rsidP="002C5FA4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Decrease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x Rudder Rang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value gradually and repeat the test.</w:t>
      </w:r>
    </w:p>
    <w:p w:rsid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If you do NOT have rudder feedback installed, skip this section.</w:t>
      </w:r>
    </w:p>
    <w:p w:rsidR="00153CFC" w:rsidRDefault="00153CFC" w:rsidP="00153CF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A06">
        <w:rPr>
          <w:rFonts w:asciiTheme="majorBidi" w:eastAsia="Times New Roman" w:hAnsiTheme="majorBidi" w:cs="Times New Roman"/>
          <w:noProof/>
          <w:color w:val="000000"/>
          <w:rtl/>
        </w:rPr>
        <w:lastRenderedPageBreak/>
        <w:drawing>
          <wp:inline distT="0" distB="0" distL="0" distR="0" wp14:anchorId="03F96749" wp14:editId="11FC0987">
            <wp:extent cx="3538428" cy="2630805"/>
            <wp:effectExtent l="0" t="0" r="508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380" cy="26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FC" w:rsidRDefault="00153CFC" w:rsidP="00153CF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CFC" w:rsidRPr="002C5FA4" w:rsidRDefault="00153CFC" w:rsidP="00153CF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2C5FA4" w:rsidRDefault="00153CFC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9" w:name="_Toc199967917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udder Feedback (Optional Sensor)</w:t>
      </w:r>
      <w:bookmarkEnd w:id="9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autopilot will wor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even withou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 rudder feedback sensor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f a feedback sensor is installed (possibly from another autopilot system), it can be connecte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in parallel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NaviNet via a designated terminal.</w:t>
      </w:r>
    </w:p>
    <w:p w:rsidR="002C5FA4" w:rsidRPr="002C5FA4" w:rsidRDefault="002C5FA4" w:rsidP="002C5FA4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mpatible potentiometer range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kΩ – 100kΩ</w:t>
      </w:r>
    </w:p>
    <w:p w:rsidR="002C5FA4" w:rsidRPr="002C5FA4" w:rsidRDefault="002C5FA4" w:rsidP="002C5FA4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motor controller suppli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5V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the sensor</w:t>
      </w:r>
    </w:p>
    <w:p w:rsidR="002C5FA4" w:rsidRPr="002C5FA4" w:rsidRDefault="002C5FA4" w:rsidP="002C5FA4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ee wiring diagram for parallel connection to other systems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C5FA4" w:rsidRPr="00153CFC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10" w:name="_Toc199967918"/>
      <w:r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udder Limit Switches (Optional)</w:t>
      </w:r>
      <w:bookmarkEnd w:id="10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Limit switches prevent further movement when closed.</w:t>
      </w:r>
    </w:p>
    <w:p w:rsidR="002C5FA4" w:rsidRPr="002C5FA4" w:rsidRDefault="002C5FA4" w:rsidP="002C5FA4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Helpful in large boat systems to reduce mechanical strain</w:t>
      </w:r>
    </w:p>
    <w:p w:rsidR="002C5FA4" w:rsidRPr="002C5FA4" w:rsidRDefault="002C5FA4" w:rsidP="002C5FA4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witches short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when triggered</w:t>
      </w:r>
    </w:p>
    <w:p w:rsidR="002C5FA4" w:rsidRPr="002C5FA4" w:rsidRDefault="002C5FA4" w:rsidP="002C5FA4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nnect to pins marke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End-A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End-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n the motor controller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C5FA4" w:rsidRPr="00153CFC" w:rsidRDefault="002C5FA4" w:rsidP="00153CF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11" w:name="_Toc199967919"/>
      <w:r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Wind Sensor Offset</w:t>
      </w:r>
      <w:bookmarkEnd w:id="11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avigate to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Wind</w:t>
      </w:r>
    </w:p>
    <w:p w:rsidR="002C5FA4" w:rsidRPr="002C5FA4" w:rsidRDefault="002C5FA4" w:rsidP="002C5FA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lastRenderedPageBreak/>
        <w:t>Enter the offset values in the relevant fields</w:t>
      </w:r>
    </w:p>
    <w:p w:rsidR="002C5FA4" w:rsidRPr="002C5FA4" w:rsidRDefault="002C5FA4" w:rsidP="002C5FA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ubmit</w:t>
      </w:r>
    </w:p>
    <w:p w:rsidR="002C5FA4" w:rsidRDefault="002C5FA4" w:rsidP="002C5FA4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Verify that wind speed shown 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FD P2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matches boat instruments</w:t>
      </w:r>
    </w:p>
    <w:p w:rsidR="00153CFC" w:rsidRPr="002C5FA4" w:rsidRDefault="00153CFC" w:rsidP="00153CFC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E0C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drawing>
          <wp:inline distT="0" distB="0" distL="0" distR="0" wp14:anchorId="0D0647C1" wp14:editId="44FB6412">
            <wp:extent cx="1949152" cy="190894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723" cy="19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E0C">
        <w:rPr>
          <w:rFonts w:asciiTheme="majorBidi" w:eastAsia="Times New Roman" w:hAnsiTheme="majorBidi" w:cs="Times New Roman"/>
          <w:noProof/>
          <w:color w:val="495057"/>
          <w:sz w:val="24"/>
          <w:szCs w:val="24"/>
          <w:rtl/>
        </w:rPr>
        <w:drawing>
          <wp:inline distT="0" distB="0" distL="0" distR="0" wp14:anchorId="7B3ADFC6" wp14:editId="1CA7BBF2">
            <wp:extent cx="2867024" cy="19050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784" cy="1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C5FA4" w:rsidRPr="002C5FA4" w:rsidRDefault="00153CFC" w:rsidP="00153CF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CFC" w:rsidRDefault="00153CFC" w:rsidP="002C5FA4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2C5FA4" w:rsidRPr="00153CFC" w:rsidRDefault="00153CFC" w:rsidP="00153CF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12" w:name="_Toc199967920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he</w:t>
      </w:r>
      <w:r w:rsidR="002C5FA4"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Clutch (</w:t>
      </w:r>
      <w:r w:rsidR="002C5FA4"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rtl/>
        </w:rPr>
        <w:t>המצמד</w:t>
      </w:r>
      <w:r w:rsidR="002C5FA4"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)</w:t>
      </w:r>
      <w:bookmarkEnd w:id="12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 larger or specialized steering systems, 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lutc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may be used:</w:t>
      </w:r>
    </w:p>
    <w:p w:rsidR="002C5FA4" w:rsidRPr="002C5FA4" w:rsidRDefault="002C5FA4" w:rsidP="002C5FA4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ypically activates 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olenoid (hydraulic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electromechanical clutch</w:t>
      </w:r>
    </w:p>
    <w:p w:rsidR="002C5FA4" w:rsidRPr="002C5FA4" w:rsidRDefault="002C5FA4" w:rsidP="002C5FA4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ctivation pattern:</w:t>
      </w:r>
    </w:p>
    <w:p w:rsidR="002C5FA4" w:rsidRPr="002C5FA4" w:rsidRDefault="002C5FA4" w:rsidP="002C5FA4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Full power f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200–300 ms</w:t>
      </w:r>
    </w:p>
    <w:p w:rsidR="002C5FA4" w:rsidRPr="002C5FA4" w:rsidRDefault="002C5FA4" w:rsidP="002C5FA4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n reduced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WM signal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maintain clutch engagement</w:t>
      </w:r>
    </w:p>
    <w:p w:rsidR="002C5FA4" w:rsidRPr="002C5FA4" w:rsidRDefault="002C5FA4" w:rsidP="002C5FA4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his reduces power consumption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C5FA4" w:rsidRPr="00153CFC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bookmarkStart w:id="13" w:name="_Toc199967921"/>
      <w:r w:rsidRPr="00153CF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mergency Clutch Override / Standby Mode</w:t>
      </w:r>
      <w:bookmarkEnd w:id="13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ssential to maintain the ability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nually control the rudd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quickly if needed.</w:t>
      </w:r>
    </w:p>
    <w:p w:rsidR="002C5FA4" w:rsidRPr="002C5FA4" w:rsidRDefault="002C5FA4" w:rsidP="002C5FA4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On system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without a clutc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e.g., electromechanical or larger hydraulic setups), it’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recommende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install 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nual switc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near the helm.</w:t>
      </w:r>
    </w:p>
    <w:p w:rsidR="002C5FA4" w:rsidRPr="002C5FA4" w:rsidRDefault="002C5FA4" w:rsidP="002C5FA4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supplie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mote control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red button) can also be used for this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C5FA4" w:rsidRPr="00C3700A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C3700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bookmarkStart w:id="14" w:name="_Toc199967922"/>
      <w:r w:rsidRPr="00C3700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emperature, Voltage, and Current Sensors</w:t>
      </w:r>
      <w:bookmarkEnd w:id="14"/>
    </w:p>
    <w:p w:rsidR="002C5FA4" w:rsidRPr="002C5FA4" w:rsidRDefault="002C5FA4" w:rsidP="002C5FA4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tor controll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includ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2 internal temperature sensors</w:t>
      </w:r>
    </w:p>
    <w:p w:rsidR="002C5FA4" w:rsidRPr="002C5FA4" w:rsidRDefault="002C5FA4" w:rsidP="002C5FA4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Displayed 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FD P2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screen</w:t>
      </w:r>
    </w:p>
    <w:p w:rsidR="002C5FA4" w:rsidRPr="002C5FA4" w:rsidRDefault="002C5FA4" w:rsidP="002C5FA4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You can also monit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tor/pump temperatur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externally:</w:t>
      </w:r>
    </w:p>
    <w:p w:rsidR="002C5FA4" w:rsidRPr="002C5FA4" w:rsidRDefault="002C5FA4" w:rsidP="002C5FA4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nnect a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TC 10k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sensor to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TEMP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pin</w:t>
      </w:r>
    </w:p>
    <w:p w:rsidR="002C5FA4" w:rsidRPr="002C5FA4" w:rsidRDefault="00C3700A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lastRenderedPageBreak/>
        <w:t xml:space="preserve">    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 xml:space="preserve"> Default maximum motor temperature: </w:t>
      </w:r>
      <w:r w:rsidR="002C5FA4"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60°C</w:t>
      </w:r>
    </w:p>
    <w:p w:rsidR="002C5FA4" w:rsidRPr="002C5FA4" w:rsidRDefault="002C5FA4" w:rsidP="002C5FA4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Crossing this threshold can trigger alerts</w:t>
      </w:r>
    </w:p>
    <w:p w:rsidR="002C5FA4" w:rsidRDefault="002C5FA4" w:rsidP="002C5FA4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dicates a need for maintenance 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brush replacement</w:t>
      </w:r>
    </w:p>
    <w:p w:rsidR="000958CF" w:rsidRPr="000958CF" w:rsidRDefault="000958CF" w:rsidP="000958CF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43D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drawing>
          <wp:inline distT="0" distB="0" distL="0" distR="0" wp14:anchorId="69E2070E" wp14:editId="1F35A39E">
            <wp:extent cx="3786347" cy="1751162"/>
            <wp:effectExtent l="0" t="0" r="5080" b="190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7431" cy="1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0958CF" w:rsidRDefault="000958CF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0958CF" w:rsidRDefault="000958CF" w:rsidP="000958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2C5FA4" w:rsidRPr="00C3700A" w:rsidRDefault="002C5FA4" w:rsidP="000958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15" w:name="_Toc199967923"/>
      <w:r w:rsidRPr="00C3700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emote Control</w:t>
      </w:r>
      <w:bookmarkEnd w:id="15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remote ha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4 button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allows full autopilot control:</w:t>
      </w:r>
    </w:p>
    <w:p w:rsidR="002C5FA4" w:rsidRPr="002C5FA4" w:rsidRDefault="00C3700A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DBY Mode D (</w:t>
      </w:r>
      <w:r w:rsidR="002C5FA4"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d Button)</w:t>
      </w:r>
    </w:p>
    <w:p w:rsidR="002C5FA4" w:rsidRPr="002C5FA4" w:rsidRDefault="002C5FA4" w:rsidP="002C5FA4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Long 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+10</w:t>
      </w:r>
    </w:p>
    <w:p w:rsidR="002C5FA4" w:rsidRPr="002C5FA4" w:rsidRDefault="002C5FA4" w:rsidP="002C5FA4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Long 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−10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UTO Mode Active</w:t>
      </w:r>
    </w:p>
    <w:p w:rsidR="002C5FA4" w:rsidRPr="002C5FA4" w:rsidRDefault="002C5FA4" w:rsidP="002C5FA4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hort 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+10</w:t>
      </w:r>
    </w:p>
    <w:p w:rsidR="002C5FA4" w:rsidRPr="002C5FA4" w:rsidRDefault="002C5FA4" w:rsidP="002C5FA4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hort 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−10</w:t>
      </w:r>
    </w:p>
    <w:p w:rsidR="002C5FA4" w:rsidRPr="002C5FA4" w:rsidRDefault="002C5FA4" w:rsidP="002C5FA4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 + 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Tack right</w:t>
      </w:r>
    </w:p>
    <w:p w:rsidR="002C5FA4" w:rsidRPr="002C5FA4" w:rsidRDefault="002C5FA4" w:rsidP="002C5FA4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 + 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Tack left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Segoe UI Symbol" w:eastAsia="Times New Roman" w:hAnsi="Segoe UI Symbol" w:cs="Segoe UI Symbol"/>
          <w:sz w:val="24"/>
          <w:szCs w:val="24"/>
        </w:rPr>
        <w:t>✔️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Waterproof versions available:</w:t>
      </w:r>
    </w:p>
    <w:p w:rsidR="002C5FA4" w:rsidRPr="002C5FA4" w:rsidRDefault="000958CF" w:rsidP="002C5FA4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able 3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-button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 xml:space="preserve">4-button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>and 6-button models</w:t>
      </w:r>
    </w:p>
    <w:p w:rsidR="002C5FA4" w:rsidRPr="000958CF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95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eset All Remotes</w:t>
      </w:r>
      <w:r w:rsidR="000958CF" w:rsidRPr="00095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ntrol</w:t>
      </w:r>
    </w:p>
    <w:p w:rsidR="002C5FA4" w:rsidRPr="002C5FA4" w:rsidRDefault="002C5FA4" w:rsidP="002C5FA4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set all RC</w:t>
      </w:r>
    </w:p>
    <w:p w:rsidR="002C5FA4" w:rsidRPr="000958CF" w:rsidRDefault="002C5FA4" w:rsidP="002C5FA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95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ir a New Remote</w:t>
      </w:r>
      <w:r w:rsidR="000958CF" w:rsidRPr="00095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ntrol</w:t>
      </w:r>
    </w:p>
    <w:p w:rsidR="002C5FA4" w:rsidRPr="002C5FA4" w:rsidRDefault="002C5FA4" w:rsidP="002C5FA4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Pairing new RC</w:t>
      </w:r>
    </w:p>
    <w:p w:rsidR="002C5FA4" w:rsidRPr="002C5FA4" w:rsidRDefault="002C5FA4" w:rsidP="002C5FA4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After beep, press butt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n the new remote</w:t>
      </w:r>
    </w:p>
    <w:p w:rsidR="000958CF" w:rsidRDefault="000958CF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A68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lastRenderedPageBreak/>
        <w:drawing>
          <wp:inline distT="0" distB="0" distL="0" distR="0" wp14:anchorId="67D29DB7" wp14:editId="15F973F6">
            <wp:extent cx="751408" cy="125920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9530" cy="1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68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drawing>
          <wp:inline distT="0" distB="0" distL="0" distR="0" wp14:anchorId="1DE26F39" wp14:editId="12D1A2CB">
            <wp:extent cx="1291398" cy="1241979"/>
            <wp:effectExtent l="0" t="0" r="444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1903" cy="12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2AE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drawing>
          <wp:inline distT="0" distB="0" distL="0" distR="0" wp14:anchorId="0F5F0B5C" wp14:editId="4C437215">
            <wp:extent cx="649605" cy="1267302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982" cy="13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4" w:rsidRPr="002C5FA4" w:rsidRDefault="00024F96" w:rsidP="000958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0958CF" w:rsidRDefault="000958CF" w:rsidP="002C5FA4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0958CF" w:rsidRDefault="000958CF" w:rsidP="000958CF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0958CF" w:rsidRDefault="000958CF" w:rsidP="000958CF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0958CF" w:rsidRDefault="000958CF" w:rsidP="000958CF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0958CF" w:rsidRDefault="000958CF" w:rsidP="000958CF">
      <w:pPr>
        <w:bidi w:val="0"/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2C5FA4" w:rsidRPr="002C5FA4" w:rsidRDefault="002C5FA4" w:rsidP="000958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6" w:name="_Toc199967924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📈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ext Up: Wiring Diagrams and System Parameter Profiles</w:t>
      </w:r>
      <w:bookmarkEnd w:id="16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7" w:name="_Toc199967925"/>
      <w:r w:rsidRPr="002C5FA4">
        <w:rPr>
          <w:rFonts w:ascii="Segoe UI Symbol" w:eastAsia="Times New Roman" w:hAnsi="Segoe UI Symbol" w:cs="Segoe UI Symbol"/>
          <w:b/>
          <w:bCs/>
          <w:sz w:val="36"/>
          <w:szCs w:val="36"/>
        </w:rPr>
        <w:t>🗂</w:t>
      </w:r>
      <w:r w:rsidRPr="002C5F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4. Installation Diagrams &amp; System Profiles</w:t>
      </w:r>
      <w:bookmarkEnd w:id="17"/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8" w:name="_Toc199967926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🖥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>️ Installation Diagrams (Wiring)</w:t>
      </w:r>
      <w:bookmarkEnd w:id="18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he NaviNet system supports various installation configurations. Schematics include:</w:t>
      </w:r>
    </w:p>
    <w:p w:rsidR="002C5FA4" w:rsidRPr="002C5FA4" w:rsidRDefault="002C5FA4" w:rsidP="002C5FA4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arallel Connection with Another Autopilot System</w:t>
      </w:r>
    </w:p>
    <w:p w:rsidR="002C5FA4" w:rsidRPr="002C5FA4" w:rsidRDefault="002C5FA4" w:rsidP="002C5FA4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Allows NaviNet to work alongside an existing autopilot f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dundanc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backup system)</w:t>
      </w:r>
    </w:p>
    <w:p w:rsidR="002C5FA4" w:rsidRPr="002C5FA4" w:rsidRDefault="002C5FA4" w:rsidP="002C5FA4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eering Motor for Yachts up to 47 Feet</w:t>
      </w:r>
    </w:p>
    <w:p w:rsidR="002C5FA4" w:rsidRPr="002C5FA4" w:rsidRDefault="002C5FA4" w:rsidP="002C5FA4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Direct connection for typical mid-size yachts</w:t>
      </w:r>
    </w:p>
    <w:p w:rsidR="002C5FA4" w:rsidRPr="002C5FA4" w:rsidRDefault="002C5FA4" w:rsidP="002C5FA4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eering Motor with Solenoid for Large Boats</w:t>
      </w:r>
    </w:p>
    <w:p w:rsidR="002C5FA4" w:rsidRPr="002C5FA4" w:rsidRDefault="002C5FA4" w:rsidP="002C5FA4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upports complex steering systems using hydraulic solenoids</w:t>
      </w:r>
    </w:p>
    <w:p w:rsidR="00E32219" w:rsidRPr="003F7896" w:rsidRDefault="002C5FA4" w:rsidP="003F789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Segoe UI Symbol" w:eastAsia="Times New Roman" w:hAnsi="Segoe UI Symbol" w:cs="Segoe UI Symbol"/>
          <w:sz w:val="24"/>
          <w:szCs w:val="24"/>
        </w:rPr>
        <w:t>📌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See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official installation manual diagram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full wiring visuals (not included here textually due to format)</w:t>
      </w:r>
    </w:p>
    <w:p w:rsidR="00E32219" w:rsidRDefault="00E32219" w:rsidP="00E32219">
      <w:pPr>
        <w:bidi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8CF" w:rsidRPr="002C5FA4" w:rsidRDefault="000958CF" w:rsidP="00E32219">
      <w:pPr>
        <w:bidi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arallel Connection with Another Autopilot System</w:t>
      </w:r>
    </w:p>
    <w:p w:rsidR="000958CF" w:rsidRDefault="000958CF" w:rsidP="000958C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EC6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lastRenderedPageBreak/>
        <w:drawing>
          <wp:inline distT="0" distB="0" distL="0" distR="0" wp14:anchorId="527C692B" wp14:editId="09DB72C9">
            <wp:extent cx="7787531" cy="6259733"/>
            <wp:effectExtent l="1905" t="0" r="635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3374" cy="62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19" w:rsidRPr="00E32219" w:rsidRDefault="00E32219" w:rsidP="00E3221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32219" w:rsidRDefault="00E32219" w:rsidP="00E3221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219" w:rsidRPr="00E32219" w:rsidRDefault="00E32219" w:rsidP="00816C70">
      <w:pPr>
        <w:numPr>
          <w:ilvl w:val="0"/>
          <w:numId w:val="6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ering Motor for Yachts up to 47 Fee</w:t>
      </w:r>
      <w:r w:rsidRPr="008B14D2">
        <w:rPr>
          <w:rFonts w:cs="Arial"/>
          <w:noProof/>
          <w:rtl/>
        </w:rPr>
        <w:drawing>
          <wp:inline distT="0" distB="0" distL="0" distR="0" wp14:anchorId="42CF4C88" wp14:editId="25B7CA22">
            <wp:extent cx="7769037" cy="5811294"/>
            <wp:effectExtent l="7302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683" cy="58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2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32219" w:rsidRPr="00E32219" w:rsidRDefault="00E32219" w:rsidP="00E32219">
      <w:pPr>
        <w:bidi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32219" w:rsidRDefault="00E32219" w:rsidP="00E3221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8CF" w:rsidRPr="002C5FA4" w:rsidRDefault="00E32219" w:rsidP="003F789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ering Mot</w:t>
      </w:r>
      <w:r w:rsidR="003F7896">
        <w:rPr>
          <w:rFonts w:ascii="Times New Roman" w:eastAsia="Times New Roman" w:hAnsi="Times New Roman" w:cs="Times New Roman"/>
          <w:b/>
          <w:bCs/>
          <w:sz w:val="24"/>
          <w:szCs w:val="24"/>
        </w:rPr>
        <w:t>or with Solenoid for Large Boat</w:t>
      </w:r>
      <w:r w:rsidR="000958CF" w:rsidRPr="008B14D2">
        <w:rPr>
          <w:rFonts w:cs="Arial"/>
          <w:noProof/>
          <w:rtl/>
        </w:rPr>
        <w:drawing>
          <wp:inline distT="0" distB="0" distL="0" distR="0" wp14:anchorId="16D25432" wp14:editId="1DF4AD7A">
            <wp:extent cx="8261763" cy="6270404"/>
            <wp:effectExtent l="508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8737" cy="62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4" w:rsidRPr="002C5FA4" w:rsidRDefault="00E32219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FA4" w:rsidRPr="00B01519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B015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</w:t>
      </w:r>
      <w:bookmarkStart w:id="19" w:name="_Toc199967927"/>
      <w:r w:rsidRPr="00B015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ystem Parameter Control – Profiles</w:t>
      </w:r>
      <w:bookmarkEnd w:id="19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NaviNet supports multipl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rofile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quickly adjust autopilot settings for differen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a condition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hese profiles include:</w:t>
      </w:r>
    </w:p>
    <w:p w:rsidR="002C5FA4" w:rsidRPr="002C5FA4" w:rsidRDefault="002C5FA4" w:rsidP="002C5FA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ID tuning parameters</w:t>
      </w:r>
    </w:p>
    <w:p w:rsidR="002C5FA4" w:rsidRPr="002C5FA4" w:rsidRDefault="002C5FA4" w:rsidP="002C5FA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ervo configurations</w:t>
      </w:r>
    </w:p>
    <w:p w:rsidR="002C5FA4" w:rsidRPr="002C5FA4" w:rsidRDefault="002C5FA4" w:rsidP="002C5FA4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otor behavior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0" w:name="_Toc199967928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🔄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nefits of Using Profiles</w:t>
      </w:r>
      <w:bookmarkEnd w:id="20"/>
    </w:p>
    <w:p w:rsidR="002C5FA4" w:rsidRPr="002C5FA4" w:rsidRDefault="002C5FA4" w:rsidP="002C5FA4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Quickly switch settings when sailing in different conditions</w:t>
      </w:r>
    </w:p>
    <w:p w:rsidR="002C5FA4" w:rsidRPr="002C5FA4" w:rsidRDefault="002C5FA4" w:rsidP="002C5FA4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Reduces energy consumption, improves steering, and minimizes noise</w:t>
      </w:r>
    </w:p>
    <w:p w:rsidR="002C5FA4" w:rsidRPr="002C5FA4" w:rsidRDefault="002C5FA4" w:rsidP="002C5FA4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specially useful for optimizing behavior 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ight wind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eavy sea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fast motoring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015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bookmarkStart w:id="21" w:name="_Toc199967929"/>
      <w:r w:rsidRPr="00B015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rofile Tuning Parameters (PID</w:t>
      </w:r>
      <w:r w:rsidRPr="002C5FA4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  <w:bookmarkEnd w:id="21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system uses a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PID filt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steering loop control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Most user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on’t need to chang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hese – preconfigured profiles are usually enough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2" w:name="_Toc199967930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unable Parameters: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5841"/>
      </w:tblGrid>
      <w:tr w:rsidR="002C5FA4" w:rsidRPr="002C5FA4" w:rsidTr="002C5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Proportional gain – based on current heading error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Integral gain – accumulates past error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Derivative – reacts to rate of heading change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Second derivative – anticipates turning behavior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Proportional root – sqrt of heading error, reduces oscillation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Feed-forward – anticipates direction changes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(Again) Can correct long-term drift from heading/course</w:t>
            </w:r>
          </w:p>
        </w:tc>
      </w:tr>
    </w:tbl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3" w:name="_Toc199967931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🔄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ick Tuning Example:</w:t>
      </w:r>
      <w:bookmarkEnd w:id="23"/>
    </w:p>
    <w:p w:rsidR="002C5FA4" w:rsidRPr="002C5FA4" w:rsidRDefault="002C5FA4" w:rsidP="002C5FA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art basi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FA4" w:rsidRPr="002C5FA4" w:rsidRDefault="002C5FA4" w:rsidP="002C5FA4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 = 0.003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 = 0.01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other values = 0</w:t>
      </w:r>
    </w:p>
    <w:p w:rsidR="002C5FA4" w:rsidRPr="002C5FA4" w:rsidRDefault="002C5FA4" w:rsidP="002C5FA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f boa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ags behind cours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FA4" w:rsidRPr="002C5FA4" w:rsidRDefault="002C5FA4" w:rsidP="002C5FA4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ncrease both P and D</w:t>
      </w:r>
    </w:p>
    <w:p w:rsidR="002C5FA4" w:rsidRPr="002C5FA4" w:rsidRDefault="002C5FA4" w:rsidP="002C5FA4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f boa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overcorrects / steers too muc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FA4" w:rsidRPr="002C5FA4" w:rsidRDefault="002C5FA4" w:rsidP="002C5FA4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Decrease both P and D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8" style="width:0;height:1.5pt" o:hralign="center" o:hrstd="t" o:hr="t" fillcolor="#a0a0a0" stroked="f"/>
        </w:pict>
      </w:r>
    </w:p>
    <w:p w:rsidR="002C5FA4" w:rsidRPr="00B01519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24" w:name="_Toc199967932"/>
      <w:r w:rsidRPr="00B0151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ecommended PID by Sea Conditions</w:t>
      </w:r>
      <w:bookmarkEnd w:id="2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990"/>
        <w:gridCol w:w="1110"/>
        <w:gridCol w:w="639"/>
        <w:gridCol w:w="815"/>
        <w:gridCol w:w="639"/>
        <w:gridCol w:w="2334"/>
      </w:tblGrid>
      <w:tr w:rsidR="002C5FA4" w:rsidRPr="002C5FA4" w:rsidTr="003108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a State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2C5FA4" w:rsidRPr="002C5FA4" w:rsidTr="003108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Calm (Beaufort 0–1)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15–0.02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005–0.001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2–0.3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7–1.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Minimal corrections, low noise</w:t>
            </w:r>
          </w:p>
        </w:tc>
      </w:tr>
      <w:tr w:rsidR="002C5FA4" w:rsidRPr="002C5FA4" w:rsidTr="003108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(2–4)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25–0.035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01–0.002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3–0.5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1.0–1.2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Balance response &amp; power</w:t>
            </w:r>
          </w:p>
        </w:tc>
      </w:tr>
      <w:tr w:rsidR="002C5FA4" w:rsidRPr="002C5FA4" w:rsidTr="003108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Rough (5–6)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35–0.05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02–0.004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5–0.7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4–0.05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1.2–1.5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Fast aggressive corrections</w:t>
            </w:r>
          </w:p>
        </w:tc>
      </w:tr>
      <w:tr w:rsidR="002C5FA4" w:rsidRPr="002C5FA4" w:rsidTr="003108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Strong Side Win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25–0.03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015–0.002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3–0.4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1.5–2.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High FF to compensate lateral force</w:t>
            </w:r>
          </w:p>
        </w:tc>
      </w:tr>
      <w:tr w:rsidR="002C5FA4" w:rsidRPr="002C5FA4" w:rsidTr="003108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High-Speed Motor Sailing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40–0.06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5–0.6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DD helps prevent oversteering</w:t>
            </w:r>
          </w:p>
        </w:tc>
      </w:tr>
    </w:tbl>
    <w:p w:rsidR="0031083A" w:rsidRDefault="0031083A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83A" w:rsidRDefault="0031083A" w:rsidP="0031083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83A" w:rsidRDefault="0031083A" w:rsidP="0031083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83A" w:rsidRDefault="0031083A" w:rsidP="0031083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2C5FA4" w:rsidRDefault="00024F96" w:rsidP="0031083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5" w:name="_Toc199967933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>Available</w:t>
      </w:r>
      <w:r w:rsidR="00B0151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ser 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ofile Names:</w:t>
      </w:r>
      <w:bookmarkEnd w:id="25"/>
    </w:p>
    <w:p w:rsidR="00B01519" w:rsidRDefault="00B01519" w:rsidP="00B01519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D</w:t>
      </w:r>
      <w:r w:rsidR="002C5FA4" w:rsidRPr="002C5FA4">
        <w:rPr>
          <w:rFonts w:ascii="Courier New" w:eastAsia="Times New Roman" w:hAnsi="Courier New" w:cs="Courier New"/>
          <w:sz w:val="20"/>
          <w:szCs w:val="20"/>
        </w:rPr>
        <w:t>efault</w:t>
      </w:r>
    </w:p>
    <w:p w:rsidR="00B01519" w:rsidRPr="00B01519" w:rsidRDefault="00B01519" w:rsidP="00B01519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motor</w:t>
      </w:r>
      <w:r w:rsidR="000568A2">
        <w:rPr>
          <w:rFonts w:ascii="Courier New" w:eastAsia="Times New Roman" w:hAnsi="Courier New" w:cs="Courier New"/>
          <w:sz w:val="20"/>
          <w:szCs w:val="20"/>
        </w:rPr>
        <w:t>boat</w:t>
      </w:r>
    </w:p>
    <w:p w:rsidR="002C5FA4" w:rsidRPr="002C5FA4" w:rsidRDefault="002C5FA4" w:rsidP="002C5FA4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profil_1</w:t>
      </w:r>
    </w:p>
    <w:p w:rsidR="002C5FA4" w:rsidRPr="002C5FA4" w:rsidRDefault="002C5FA4" w:rsidP="002C5FA4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profil_2</w:t>
      </w:r>
    </w:p>
    <w:p w:rsid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Each can be user-configured.</w:t>
      </w:r>
    </w:p>
    <w:p w:rsidR="00B01519" w:rsidRPr="002C5FA4" w:rsidRDefault="00B01519" w:rsidP="00B0151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D75">
        <w:rPr>
          <w:rFonts w:asciiTheme="majorBidi" w:eastAsia="Times New Roman" w:hAnsiTheme="majorBidi" w:cs="Times New Roman"/>
          <w:b/>
          <w:bCs/>
          <w:noProof/>
          <w:color w:val="495057"/>
          <w:sz w:val="24"/>
          <w:szCs w:val="24"/>
          <w:u w:val="single"/>
          <w:rtl/>
        </w:rPr>
        <w:drawing>
          <wp:inline distT="0" distB="0" distL="0" distR="0" wp14:anchorId="4EAFD459" wp14:editId="4A72288F">
            <wp:extent cx="4571719" cy="2984739"/>
            <wp:effectExtent l="0" t="0" r="635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222" cy="30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40" style="width:0;height:1.5pt" o:hralign="center" o:hrstd="t" o:hr="t" fillcolor="#a0a0a0" stroked="f"/>
        </w:pict>
      </w:r>
    </w:p>
    <w:p w:rsidR="002C5FA4" w:rsidRPr="000568A2" w:rsidRDefault="002C5FA4" w:rsidP="000568A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68A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Servo Motor Configuration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roper tuning of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rvo motor parameter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is key for effective autopilot performance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2C5FA4" w:rsidRPr="000568A2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26" w:name="_Toc199967934"/>
      <w:r w:rsidRPr="000568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udder Movement Speed</w:t>
      </w:r>
      <w:bookmarkEnd w:id="26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speed at which the motor can turn the rudder ha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jor impac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n how well the autopilot performs.</w:t>
      </w:r>
    </w:p>
    <w:p w:rsidR="002C5FA4" w:rsidRPr="002C5FA4" w:rsidRDefault="002C5FA4" w:rsidP="002C5FA4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Generally aim for rudder movement of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±30° in 6–8 seconds</w:t>
      </w:r>
    </w:p>
    <w:p w:rsidR="002C5FA4" w:rsidRPr="002C5FA4" w:rsidRDefault="002C5FA4" w:rsidP="002C5FA4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arger boat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slower speeds are acceptable</w:t>
      </w:r>
    </w:p>
    <w:p w:rsidR="002C5FA4" w:rsidRPr="002C5FA4" w:rsidRDefault="002C5FA4" w:rsidP="002C5FA4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ight wind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slower rudder motion is fine</w:t>
      </w:r>
    </w:p>
    <w:p w:rsidR="002C5FA4" w:rsidRPr="002C5FA4" w:rsidRDefault="002C5FA4" w:rsidP="002C5FA4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eavy sea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upwind current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fast response is critical</w:t>
      </w:r>
    </w:p>
    <w:p w:rsidR="002C5FA4" w:rsidRPr="000568A2" w:rsidRDefault="000568A2" w:rsidP="000568A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68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C5FA4" w:rsidRPr="000568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SM DIRECTION</w:t>
      </w:r>
    </w:p>
    <w:p w:rsidR="002C5FA4" w:rsidRPr="002C5FA4" w:rsidRDefault="002C5FA4" w:rsidP="002C5FA4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ntrols mot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otation direction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without changing wiring)</w:t>
      </w:r>
    </w:p>
    <w:p w:rsidR="002C5FA4" w:rsidRPr="002C5FA4" w:rsidRDefault="002C5FA4" w:rsidP="002C5FA4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et in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Rudder 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395"/>
      </w:tblGrid>
      <w:tr w:rsidR="002C5FA4" w:rsidRPr="002C5FA4" w:rsidTr="002C5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1+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Default direction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1−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Reverse motor direction</w:t>
            </w:r>
          </w:p>
        </w:tc>
      </w:tr>
    </w:tbl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Recommendation:</w:t>
      </w:r>
    </w:p>
    <w:p w:rsidR="002C5FA4" w:rsidRPr="002C5FA4" w:rsidRDefault="0088455F" w:rsidP="002C5FA4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o w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 xml:space="preserve">ire </w:t>
      </w:r>
      <w:r w:rsidR="002C5FA4"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ositive to terminal A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FA4"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egative to terminal B</w:t>
      </w:r>
    </w:p>
    <w:p w:rsidR="002C5FA4" w:rsidRPr="002C5FA4" w:rsidRDefault="002C5FA4" w:rsidP="002C5FA4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Use software direction adjustment as needed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C5FA4" w:rsidRPr="000D359E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27" w:name="_Toc199967935"/>
      <w:r w:rsidRPr="000D359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M.max_current (Maximum Current)</w:t>
      </w:r>
      <w:bookmarkEnd w:id="27"/>
    </w:p>
    <w:p w:rsidR="002C5FA4" w:rsidRPr="002C5FA4" w:rsidRDefault="002C5FA4" w:rsidP="002C5FA4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Defin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all detection threshol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the servo motor</w:t>
      </w:r>
    </w:p>
    <w:p w:rsidR="002C5FA4" w:rsidRPr="002C5FA4" w:rsidRDefault="002C5FA4" w:rsidP="002C5FA4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o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motor may not move</w:t>
      </w:r>
    </w:p>
    <w:p w:rsidR="002C5FA4" w:rsidRPr="002C5FA4" w:rsidRDefault="002C5FA4" w:rsidP="002C5FA4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o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: autopilot may keep trying after motor stalls (risk!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</w:tblGrid>
      <w:tr w:rsidR="002C5FA4" w:rsidRPr="002C5FA4" w:rsidTr="002C5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ical Values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–7A</w:t>
            </w: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mall tiller drives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–20A</w:t>
            </w: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hydraulic or large systems</w:t>
            </w:r>
          </w:p>
        </w:tc>
      </w:tr>
      <w:tr w:rsidR="000D359E" w:rsidRPr="002C5FA4" w:rsidTr="002C5FA4">
        <w:trPr>
          <w:tblCellSpacing w:w="15" w:type="dxa"/>
        </w:trPr>
        <w:tc>
          <w:tcPr>
            <w:tcW w:w="0" w:type="auto"/>
            <w:vAlign w:val="center"/>
          </w:tcPr>
          <w:p w:rsidR="000D359E" w:rsidRPr="002C5FA4" w:rsidRDefault="000D359E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A </w:t>
            </w:r>
            <w:r w:rsidRPr="000D359E">
              <w:rPr>
                <w:rFonts w:ascii="Times New Roman" w:eastAsia="Times New Roman" w:hAnsi="Times New Roman" w:cs="Times New Roman"/>
                <w:sz w:val="24"/>
                <w:szCs w:val="24"/>
              </w:rPr>
              <w:t>- Default</w:t>
            </w:r>
          </w:p>
        </w:tc>
      </w:tr>
    </w:tbl>
    <w:p w:rsidR="002C5FA4" w:rsidRPr="002C5FA4" w:rsidRDefault="000D359E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_Toc199967936"/>
      <w:r w:rsidRPr="002C5FA4">
        <w:rPr>
          <w:rFonts w:ascii="Cambria Math" w:eastAsia="Times New Roman" w:hAnsi="Cambria Math" w:cs="Cambria Math"/>
          <w:b/>
          <w:bCs/>
          <w:sz w:val="27"/>
          <w:szCs w:val="27"/>
        </w:rPr>
        <w:lastRenderedPageBreak/>
        <w:t>⬆️⬇️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M.slew_speed / SM.slew_slow</w:t>
      </w:r>
      <w:bookmarkEnd w:id="28"/>
    </w:p>
    <w:p w:rsidR="002C5FA4" w:rsidRPr="002C5FA4" w:rsidRDefault="002C5FA4" w:rsidP="002C5FA4">
      <w:pPr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cceleration/deceleration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smoother motor control</w:t>
      </w:r>
    </w:p>
    <w:p w:rsidR="002C5FA4" w:rsidRPr="002C5FA4" w:rsidRDefault="002C5FA4" w:rsidP="002C5FA4">
      <w:pPr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Helps reduc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urrent spike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allow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ower current thresholds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| Recommended range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5–30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oo low = slow respons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  <w:t>Too high = jerky or noisy control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2C5FA4" w:rsidRPr="00AB54A0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bookmarkStart w:id="29" w:name="_Toc199967937"/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M.period</w:t>
      </w:r>
      <w:bookmarkEnd w:id="29"/>
    </w:p>
    <w:p w:rsidR="002C5FA4" w:rsidRPr="002C5FA4" w:rsidRDefault="002C5FA4" w:rsidP="002C5FA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on/off tim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motor</w:t>
      </w:r>
    </w:p>
    <w:p w:rsidR="002C5FA4" w:rsidRPr="002C5FA4" w:rsidRDefault="002C5FA4" w:rsidP="002C5FA4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revents rapid, short bursts that wear out motor and waste power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| Typical value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0.3–0.4 se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5FA4" w:rsidRPr="002C5FA4" w:rsidRDefault="002C5FA4" w:rsidP="002C5FA4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igh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values: better for big boats or light sea states</w:t>
      </w:r>
    </w:p>
    <w:p w:rsidR="002C5FA4" w:rsidRPr="002C5FA4" w:rsidRDefault="002C5FA4" w:rsidP="002C5FA4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owe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values: better for fast, responsive boats or rough condition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2C5FA4" w:rsidRPr="00AB54A0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30" w:name="_Toc199967938"/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M.speed.min</w:t>
      </w:r>
      <w:bookmarkEnd w:id="30"/>
    </w:p>
    <w:p w:rsidR="002C5FA4" w:rsidRPr="002C5FA4" w:rsidRDefault="002C5FA4" w:rsidP="002C5FA4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inimum speed allowed for the servo motor</w:t>
      </w:r>
    </w:p>
    <w:p w:rsidR="002C5FA4" w:rsidRPr="002C5FA4" w:rsidRDefault="002C5FA4" w:rsidP="002C5FA4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revent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inefficient slow rotations</w:t>
      </w:r>
    </w:p>
    <w:p w:rsidR="002C5FA4" w:rsidRPr="002C5FA4" w:rsidRDefault="002C5FA4" w:rsidP="002C5FA4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ncourag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hort, fast correction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rather than long low-power adjustment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2C5FA4" w:rsidRPr="00AB54A0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31" w:name="_Toc199967939"/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M.speed.max</w:t>
      </w:r>
      <w:bookmarkEnd w:id="31"/>
    </w:p>
    <w:p w:rsidR="002C5FA4" w:rsidRPr="002C5FA4" w:rsidRDefault="002C5FA4" w:rsidP="002C5FA4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aximum speed of servo</w:t>
      </w:r>
    </w:p>
    <w:p w:rsidR="002C5FA4" w:rsidRPr="002C5FA4" w:rsidRDefault="002C5FA4" w:rsidP="002C5FA4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an b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owere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in calm conditions to reduce:</w:t>
      </w:r>
    </w:p>
    <w:p w:rsidR="002C5FA4" w:rsidRPr="002C5FA4" w:rsidRDefault="002C5FA4" w:rsidP="002C5FA4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oise</w:t>
      </w:r>
    </w:p>
    <w:p w:rsidR="002C5FA4" w:rsidRPr="002C5FA4" w:rsidRDefault="002C5FA4" w:rsidP="002C5FA4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ower consumption</w:t>
      </w:r>
    </w:p>
    <w:p w:rsidR="002C5FA4" w:rsidRPr="002C5FA4" w:rsidRDefault="002C5FA4" w:rsidP="002C5FA4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Mechanical wear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2C5FA4" w:rsidRPr="00AB54A0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32" w:name="_Toc199967940"/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ervo.use_brake</w:t>
      </w:r>
      <w:bookmarkEnd w:id="32"/>
    </w:p>
    <w:p w:rsidR="002C5FA4" w:rsidRPr="002C5FA4" w:rsidRDefault="002C5FA4" w:rsidP="002C5FA4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When enabled, prevents the rudder from pushing the motor backward in heavy weather</w:t>
      </w:r>
    </w:p>
    <w:p w:rsidR="002C5FA4" w:rsidRPr="002C5FA4" w:rsidRDefault="002C5FA4" w:rsidP="002C5FA4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Most useful 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no</w:t>
      </w:r>
      <w:r w:rsidR="00AB54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ull boat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unbalanced rudder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sailing upwind)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ed: leave disabled unless absolutely necessary</w:t>
      </w:r>
    </w:p>
    <w:p w:rsidR="00205173" w:rsidRDefault="00205173" w:rsidP="002051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199967941"/>
    </w:p>
    <w:p w:rsidR="002C5FA4" w:rsidRPr="00205173" w:rsidRDefault="002C5FA4" w:rsidP="002051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emperature Sensor Parameter</w:t>
      </w:r>
      <w:bookmarkEnd w:id="33"/>
    </w:p>
    <w:p w:rsidR="002C5FA4" w:rsidRPr="002C5FA4" w:rsidRDefault="002C5FA4" w:rsidP="002C5FA4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f installing an external temperature sensor (on servo motor), you can define:</w:t>
      </w:r>
    </w:p>
    <w:p w:rsidR="002C5FA4" w:rsidRPr="002C5FA4" w:rsidRDefault="002C5FA4" w:rsidP="002C5FA4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x allowed motor temperature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| Default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60°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5FA4" w:rsidRPr="002C5FA4" w:rsidRDefault="002C5FA4" w:rsidP="002C5FA4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Above this: system alerts f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overheating</w:t>
      </w:r>
    </w:p>
    <w:p w:rsidR="002C5FA4" w:rsidRPr="002C5FA4" w:rsidRDefault="002C5FA4" w:rsidP="002C5FA4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an indicate the need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eplace brushe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r inspect the motor</w:t>
      </w:r>
    </w:p>
    <w:p w:rsidR="002C5FA4" w:rsidRPr="00205173" w:rsidRDefault="00024F96" w:rsidP="0020517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  <w:bookmarkStart w:id="34" w:name="_Toc199967942"/>
      <w:r w:rsidR="002C5FA4" w:rsidRPr="00AB54A0">
        <w:rPr>
          <w:rFonts w:ascii="Segoe UI Symbol" w:eastAsia="Times New Roman" w:hAnsi="Segoe UI Symbol" w:cs="Segoe UI Symbol"/>
          <w:b/>
          <w:bCs/>
          <w:sz w:val="36"/>
          <w:szCs w:val="36"/>
          <w:u w:val="single"/>
        </w:rPr>
        <w:t>📱</w:t>
      </w:r>
      <w:r w:rsidR="00AB54A0" w:rsidRPr="00AB54A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2C5FA4" w:rsidRPr="00AB54A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App Access</w:t>
      </w:r>
      <w:bookmarkEnd w:id="34"/>
      <w:r w:rsidR="002C5FA4" w:rsidRPr="00AB54A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AB54A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NaviNet Autopilot app i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meaning:</w:t>
      </w:r>
    </w:p>
    <w:p w:rsidR="002C5FA4" w:rsidRPr="002C5FA4" w:rsidRDefault="002C5FA4" w:rsidP="002C5FA4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No installation needed</w:t>
      </w:r>
    </w:p>
    <w:p w:rsidR="002C5FA4" w:rsidRPr="002C5FA4" w:rsidRDefault="002C5FA4" w:rsidP="002C5FA4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Works o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ny mobile device or computer</w:t>
      </w:r>
    </w:p>
    <w:p w:rsidR="002C5FA4" w:rsidRDefault="002C5FA4" w:rsidP="002C5FA4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Support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ulti-screen view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bett</w:t>
      </w:r>
      <w:r w:rsidR="009229A8">
        <w:rPr>
          <w:rFonts w:ascii="Times New Roman" w:eastAsia="Times New Roman" w:hAnsi="Times New Roman" w:cs="Times New Roman"/>
          <w:sz w:val="24"/>
          <w:szCs w:val="24"/>
        </w:rPr>
        <w:t xml:space="preserve">er control (see example pic. 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in the original manual)</w:t>
      </w:r>
    </w:p>
    <w:p w:rsidR="009229A8" w:rsidRPr="002C5FA4" w:rsidRDefault="009229A8" w:rsidP="007C2260">
      <w:pPr>
        <w:bidi w:val="0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601">
        <w:rPr>
          <w:rFonts w:asciiTheme="majorBidi" w:eastAsia="Times New Roman" w:hAnsiTheme="majorBidi" w:cs="Times New Roman"/>
          <w:noProof/>
          <w:color w:val="000000"/>
          <w:sz w:val="24"/>
          <w:szCs w:val="24"/>
          <w:rtl/>
        </w:rPr>
        <w:drawing>
          <wp:inline distT="0" distB="0" distL="0" distR="0" wp14:anchorId="188AC1B4" wp14:editId="1E35E25F">
            <wp:extent cx="5743645" cy="3829685"/>
            <wp:effectExtent l="0" t="0" r="952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5504" cy="39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7D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54097D" w:rsidRDefault="0054097D" w:rsidP="005409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097D" w:rsidRDefault="0054097D" w:rsidP="005409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5" w:name="_Toc199967943"/>
      <w:r w:rsidRPr="0054097D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143A1109" wp14:editId="12AC346E">
            <wp:extent cx="6214889" cy="450274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5729" cy="45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54097D" w:rsidRDefault="0054097D" w:rsidP="005409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5FA4" w:rsidRPr="00AB54A0" w:rsidRDefault="002C5FA4" w:rsidP="005409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36" w:name="_Toc199967944"/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How to Access</w:t>
      </w:r>
      <w:r w:rsidR="00AB54A0"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APP</w:t>
      </w:r>
      <w:r w:rsidRPr="00AB54A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:</w:t>
      </w:r>
      <w:bookmarkEnd w:id="36"/>
    </w:p>
    <w:p w:rsidR="002C5FA4" w:rsidRPr="002C5FA4" w:rsidRDefault="002C5FA4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ower on the system</w:t>
      </w:r>
    </w:p>
    <w:p w:rsidR="002C5FA4" w:rsidRPr="002C5FA4" w:rsidRDefault="002C5FA4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Wait f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2 beep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initialization complete)</w:t>
      </w:r>
      <w:r w:rsidR="00831AFC">
        <w:rPr>
          <w:rFonts w:ascii="Times New Roman" w:eastAsia="Times New Roman" w:hAnsi="Times New Roman" w:cs="Times New Roman"/>
          <w:sz w:val="24"/>
          <w:szCs w:val="24"/>
        </w:rPr>
        <w:t xml:space="preserve"> , it may tack about 2 seconds, </w:t>
      </w:r>
    </w:p>
    <w:p w:rsidR="002C5FA4" w:rsidRPr="002C5FA4" w:rsidRDefault="002C5FA4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nnect to Wi-Fi network: </w:t>
      </w:r>
      <w:r w:rsidRPr="002C5FA4">
        <w:rPr>
          <w:rFonts w:ascii="Courier New" w:eastAsia="Times New Roman" w:hAnsi="Courier New" w:cs="Courier New"/>
          <w:sz w:val="20"/>
          <w:szCs w:val="20"/>
        </w:rPr>
        <w:t>NaviNet pilot</w:t>
      </w:r>
    </w:p>
    <w:p w:rsidR="002C5FA4" w:rsidRPr="002C5FA4" w:rsidRDefault="002C5FA4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nter system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(printed on the unit)</w:t>
      </w:r>
    </w:p>
    <w:p w:rsidR="002C5FA4" w:rsidRPr="002C5FA4" w:rsidRDefault="002C5FA4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Open any browser and go to: </w:t>
      </w:r>
      <w:r w:rsidRPr="002C5FA4">
        <w:rPr>
          <w:rFonts w:ascii="Courier New" w:eastAsia="Times New Roman" w:hAnsi="Courier New" w:cs="Courier New"/>
          <w:sz w:val="20"/>
          <w:szCs w:val="20"/>
        </w:rPr>
        <w:t>http://192.168.4.1</w:t>
      </w:r>
    </w:p>
    <w:p w:rsidR="002C5FA4" w:rsidRPr="002C5FA4" w:rsidRDefault="00831AFC" w:rsidP="002C5FA4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p</w:t>
      </w:r>
      <w:r w:rsidR="002C5FA4" w:rsidRPr="002C5FA4">
        <w:rPr>
          <w:rFonts w:ascii="Times New Roman" w:eastAsia="Times New Roman" w:hAnsi="Times New Roman" w:cs="Times New Roman"/>
          <w:sz w:val="24"/>
          <w:szCs w:val="24"/>
        </w:rPr>
        <w:t>) Save the address as a favorite for easier access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Segoe UI Symbol" w:eastAsia="Times New Roman" w:hAnsi="Segoe UI Symbol" w:cs="Segoe UI Symbol"/>
          <w:sz w:val="24"/>
          <w:szCs w:val="24"/>
        </w:rPr>
        <w:t>⚠️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or safety, the app can b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ctive on only one device at a tim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2C5FA4" w:rsidRPr="009229A8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bookmarkStart w:id="37" w:name="_Toc199967945"/>
      <w:r w:rsidRPr="009229A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Main App Control Panel</w:t>
      </w:r>
      <w:bookmarkEnd w:id="37"/>
    </w:p>
    <w:p w:rsidR="002C5FA4" w:rsidRPr="003E54A1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38" w:name="_Toc199967946"/>
      <w:r w:rsidRPr="003E54A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nable / Disable Autopilot</w:t>
      </w:r>
      <w:bookmarkEnd w:id="38"/>
    </w:p>
    <w:p w:rsidR="002C5FA4" w:rsidRPr="002C5FA4" w:rsidRDefault="002C5FA4" w:rsidP="002C5FA4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UTO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activate autopilot</w:t>
      </w:r>
    </w:p>
    <w:p w:rsidR="002C5FA4" w:rsidRPr="002C5FA4" w:rsidRDefault="002C5FA4" w:rsidP="002C5FA4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ANDB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deactivate autopilot</w:t>
      </w:r>
    </w:p>
    <w:p w:rsidR="002C5FA4" w:rsidRPr="002C5FA4" w:rsidRDefault="002C5FA4" w:rsidP="002C5FA4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n STANDBY, you can move the rudder using:</w:t>
      </w:r>
    </w:p>
    <w:p w:rsidR="002C5FA4" w:rsidRPr="002C5FA4" w:rsidRDefault="002C5FA4" w:rsidP="002C5FA4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+ / 1−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buttons in the app</w:t>
      </w:r>
    </w:p>
    <w:p w:rsidR="002C5FA4" w:rsidRPr="002C5FA4" w:rsidRDefault="002C5FA4" w:rsidP="002C5FA4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Remote button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B (right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 (left)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2C5FA4" w:rsidRPr="003E54A1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229A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bookmarkStart w:id="39" w:name="_Toc199967947"/>
      <w:r w:rsidRPr="003E54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forming a Tack</w:t>
      </w:r>
      <w:bookmarkEnd w:id="39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UTO mod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Tack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on the control panel:</w:t>
      </w:r>
    </w:p>
    <w:p w:rsidR="002C5FA4" w:rsidRPr="002C5FA4" w:rsidRDefault="002C5FA4" w:rsidP="002C5FA4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Right (Green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→ tack starboard</w:t>
      </w:r>
    </w:p>
    <w:p w:rsidR="002C5FA4" w:rsidRPr="002C5FA4" w:rsidRDefault="002C5FA4" w:rsidP="002C5FA4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eft (Red)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→ tack port</w:t>
      </w:r>
    </w:p>
    <w:p w:rsidR="002C5FA4" w:rsidRDefault="002C5FA4" w:rsidP="002C5FA4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o cancel a tack in progress: pres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TANDBY</w:t>
      </w:r>
    </w:p>
    <w:p w:rsidR="00792996" w:rsidRPr="006E44D7" w:rsidRDefault="00792996" w:rsidP="0079299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40" w:name="_Toc199967948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H</w:t>
      </w:r>
      <w:r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W</w:t>
      </w:r>
      <w:r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– Heading to Wind</w:t>
      </w:r>
      <w:bookmarkEnd w:id="40"/>
    </w:p>
    <w:p w:rsidR="00792996" w:rsidRPr="002C5FA4" w:rsidRDefault="00792996" w:rsidP="00792996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Forces the boat to tur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irectly into the wind</w:t>
      </w:r>
    </w:p>
    <w:p w:rsidR="00792996" w:rsidRPr="002C5FA4" w:rsidRDefault="00792996" w:rsidP="00792996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deal when raising or lowering the mainsail</w:t>
      </w:r>
    </w:p>
    <w:p w:rsidR="00792996" w:rsidRPr="002C5FA4" w:rsidRDefault="00792996" w:rsidP="00792996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specially helpful 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ingle-handed mode</w:t>
      </w:r>
    </w:p>
    <w:p w:rsidR="00792996" w:rsidRPr="002C5FA4" w:rsidRDefault="00024F96" w:rsidP="0079299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2C5FA4" w:rsidRPr="009229A8" w:rsidRDefault="009229A8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229A8">
        <w:rPr>
          <w:rFonts w:ascii="Segoe UI Symbol" w:eastAsia="Times New Roman" w:hAnsi="Segoe UI Symbol" w:cs="Segoe UI Symbol"/>
          <w:b/>
          <w:bCs/>
          <w:sz w:val="36"/>
          <w:szCs w:val="36"/>
          <w:u w:val="single"/>
        </w:rPr>
        <w:t xml:space="preserve"> </w:t>
      </w:r>
      <w:r w:rsidR="002C5FA4" w:rsidRPr="009229A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bookmarkStart w:id="41" w:name="_Toc199967949"/>
      <w:r w:rsidR="002C5FA4" w:rsidRPr="009229A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Operation Modes</w:t>
      </w:r>
      <w:bookmarkEnd w:id="41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Navigate to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des Menu</w:t>
      </w:r>
    </w:p>
    <w:p w:rsidR="002C5FA4" w:rsidRPr="009229A8" w:rsidRDefault="009229A8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bookmarkStart w:id="42" w:name="_Toc199967950"/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mpass Mode</w:t>
      </w:r>
      <w:bookmarkEnd w:id="42"/>
    </w:p>
    <w:p w:rsidR="002C5FA4" w:rsidRPr="002C5FA4" w:rsidRDefault="002C5FA4" w:rsidP="002C5FA4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Uses internal 9-axis compass</w:t>
      </w:r>
    </w:p>
    <w:p w:rsidR="002C5FA4" w:rsidRPr="002C5FA4" w:rsidRDefault="002C5FA4" w:rsidP="002C5FA4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lways available, even if GPS or other data is missing</w:t>
      </w:r>
    </w:p>
    <w:p w:rsidR="002C5FA4" w:rsidRPr="002C5FA4" w:rsidRDefault="002C5FA4" w:rsidP="002C5FA4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Recommended starting point to test system reliability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2C5FA4" w:rsidRPr="009229A8" w:rsidRDefault="009229A8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</w:rPr>
        <w:t xml:space="preserve"> </w:t>
      </w:r>
      <w:r w:rsidR="002C5FA4"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43" w:name="_Toc199967951"/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GPS Mode</w:t>
      </w:r>
      <w:bookmarkEnd w:id="43"/>
    </w:p>
    <w:p w:rsidR="002C5FA4" w:rsidRPr="002C5FA4" w:rsidRDefault="002C5FA4" w:rsidP="002C5FA4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Uses GPS data to maintain a fixe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ground direction (COG)</w:t>
      </w:r>
    </w:p>
    <w:p w:rsidR="002C5FA4" w:rsidRPr="002C5FA4" w:rsidRDefault="002C5FA4" w:rsidP="002C5FA4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Doesn’t rely on boat heading – compensates for drift</w:t>
      </w:r>
    </w:p>
    <w:p w:rsidR="002C5FA4" w:rsidRPr="002C5FA4" w:rsidRDefault="002C5FA4" w:rsidP="002C5FA4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Helps when compass data has magnetic variation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till uses compass and gyros for fast adjustment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2C5FA4" w:rsidRPr="009229A8" w:rsidRDefault="009229A8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</w:rPr>
        <w:t xml:space="preserve"> </w:t>
      </w:r>
      <w:r w:rsidR="002C5FA4"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44" w:name="_Toc199967952"/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NAV / TRACK Mode (</w:t>
      </w:r>
      <w:r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hart plotter</w:t>
      </w:r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)</w:t>
      </w:r>
      <w:bookmarkEnd w:id="44"/>
    </w:p>
    <w:p w:rsidR="002C5FA4" w:rsidRPr="002C5FA4" w:rsidRDefault="002C5FA4" w:rsidP="002C5FA4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imilar to GPS mode</w:t>
      </w:r>
    </w:p>
    <w:p w:rsidR="002C5FA4" w:rsidRPr="002C5FA4" w:rsidRDefault="002C5FA4" w:rsidP="002C5FA4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MEA0183 APB messages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9229A8" w:rsidRPr="002C5FA4">
        <w:rPr>
          <w:rFonts w:ascii="Times New Roman" w:eastAsia="Times New Roman" w:hAnsi="Times New Roman" w:cs="Times New Roman"/>
          <w:sz w:val="24"/>
          <w:szCs w:val="24"/>
        </w:rPr>
        <w:t>chart plotter</w:t>
      </w:r>
    </w:p>
    <w:p w:rsidR="002C5FA4" w:rsidRPr="002C5FA4" w:rsidRDefault="002C5FA4" w:rsidP="002C5FA4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ables automatic steering along 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waypoint route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e.g., when reaching a waypoint, autopilot turns toward the next automatically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2C5FA4" w:rsidRPr="009229A8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45" w:name="_Toc199967953"/>
      <w:r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WIND Mode</w:t>
      </w:r>
      <w:bookmarkEnd w:id="45"/>
    </w:p>
    <w:p w:rsidR="002C5FA4" w:rsidRPr="002C5FA4" w:rsidRDefault="002C5FA4" w:rsidP="002C5FA4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Uses wind angle data (from wind sensors)</w:t>
      </w:r>
    </w:p>
    <w:p w:rsidR="002C5FA4" w:rsidRPr="002C5FA4" w:rsidRDefault="002C5FA4" w:rsidP="002C5FA4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Keeps boat pointed at a set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apparent wind angle</w:t>
      </w:r>
    </w:p>
    <w:p w:rsidR="002C5FA4" w:rsidRPr="002C5FA4" w:rsidRDefault="002C5FA4" w:rsidP="002C5FA4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Great for upwind sailing or in shifting wind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2C5FA4" w:rsidRPr="009229A8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46" w:name="_Toc199967954"/>
      <w:r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RUE WIND Mode</w:t>
      </w:r>
      <w:bookmarkEnd w:id="46"/>
    </w:p>
    <w:p w:rsidR="002C5FA4" w:rsidRPr="002C5FA4" w:rsidRDefault="002C5FA4" w:rsidP="002C5FA4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Combines wind angle, boat speed (SOG), and water movement</w:t>
      </w:r>
    </w:p>
    <w:p w:rsidR="002C5FA4" w:rsidRPr="002C5FA4" w:rsidRDefault="002C5FA4" w:rsidP="002C5FA4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alculates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true wind angl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steers accordingly</w:t>
      </w:r>
    </w:p>
    <w:p w:rsidR="002C5FA4" w:rsidRPr="002C5FA4" w:rsidRDefault="002C5FA4" w:rsidP="002C5FA4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specially helpful for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ownwind sailing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with gust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2C5FA4" w:rsidRPr="009229A8" w:rsidRDefault="009229A8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</w:rPr>
        <w:t xml:space="preserve"> </w:t>
      </w:r>
      <w:r w:rsidR="002C5FA4"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47" w:name="_Toc199967955"/>
      <w:r w:rsidR="002C5FA4" w:rsidRPr="009229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martBoat Mode</w:t>
      </w:r>
      <w:bookmarkEnd w:id="47"/>
    </w:p>
    <w:p w:rsidR="002C5FA4" w:rsidRPr="002C5FA4" w:rsidRDefault="002C5FA4" w:rsidP="002C5FA4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nables integration with </w:t>
      </w:r>
      <w:r w:rsidR="009229A8">
        <w:rPr>
          <w:rFonts w:ascii="Times New Roman" w:eastAsia="Times New Roman" w:hAnsi="Times New Roman" w:cs="Times New Roman"/>
          <w:b/>
          <w:bCs/>
          <w:sz w:val="24"/>
          <w:szCs w:val="24"/>
        </w:rPr>
        <w:t>NaviNet S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artBoat system</w:t>
      </w:r>
    </w:p>
    <w:p w:rsidR="002C5FA4" w:rsidRPr="002C5FA4" w:rsidRDefault="002C5FA4" w:rsidP="002C5FA4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Requires Wi-Fi connection between NaviNet and SmartBoat</w:t>
      </w:r>
    </w:p>
    <w:p w:rsidR="002C5FA4" w:rsidRPr="002C5FA4" w:rsidRDefault="002C5FA4" w:rsidP="002C5FA4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See the SmartBoat manual for specific pairing instructions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2C5FA4" w:rsidRPr="006E44D7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48" w:name="_Toc199967956"/>
      <w:r w:rsidRPr="006E44D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ack Parameters</w:t>
      </w:r>
      <w:bookmarkEnd w:id="48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ack settings let you customize how the autopilot performs a tack.</w:t>
      </w:r>
    </w:p>
    <w:p w:rsidR="002C5FA4" w:rsidRPr="006E44D7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6E44D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bookmarkStart w:id="49" w:name="_Toc199967957"/>
      <w:r w:rsidRPr="006E44D7">
        <w:rPr>
          <w:rFonts w:ascii="Times New Roman" w:eastAsia="Times New Roman" w:hAnsi="Times New Roman" w:cs="Times New Roman"/>
          <w:b/>
          <w:bCs/>
          <w:u w:val="single"/>
        </w:rPr>
        <w:t>TACK DELAY</w:t>
      </w:r>
      <w:bookmarkEnd w:id="49"/>
    </w:p>
    <w:p w:rsidR="002C5FA4" w:rsidRPr="002C5FA4" w:rsidRDefault="002C5FA4" w:rsidP="002C5FA4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Wait time before starting tack</w:t>
      </w:r>
    </w:p>
    <w:p w:rsidR="002C5FA4" w:rsidRPr="002C5FA4" w:rsidRDefault="002C5FA4" w:rsidP="002C5FA4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Useful for single-handed sailors to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prepare the ji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before turn starts</w:t>
      </w:r>
    </w:p>
    <w:p w:rsidR="002C5FA4" w:rsidRPr="006E44D7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50" w:name="_Toc199967958"/>
      <w:r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ack Angle</w:t>
      </w:r>
      <w:bookmarkEnd w:id="50"/>
    </w:p>
    <w:p w:rsidR="002C5FA4" w:rsidRPr="002C5FA4" w:rsidRDefault="002C5FA4" w:rsidP="002C5FA4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mmon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90° to 120°</w:t>
      </w:r>
    </w:p>
    <w:p w:rsidR="002C5FA4" w:rsidRPr="002C5FA4" w:rsidRDefault="002C5FA4" w:rsidP="002C5FA4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Depends on boat type, wind speed, and sea conditions</w:t>
      </w:r>
    </w:p>
    <w:p w:rsidR="002C5FA4" w:rsidRPr="006E44D7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51" w:name="_Toc199967959"/>
      <w:r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ack.rate (Tack Speed)</w:t>
      </w:r>
      <w:bookmarkEnd w:id="51"/>
    </w:p>
    <w:p w:rsidR="002C5FA4" w:rsidRPr="002C5FA4" w:rsidRDefault="002C5FA4" w:rsidP="002C5FA4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Tack rotation rate (° per second)</w:t>
      </w:r>
    </w:p>
    <w:p w:rsidR="002C5FA4" w:rsidRPr="002C5FA4" w:rsidRDefault="002C5FA4" w:rsidP="002C5FA4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ommon range: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20–50°/sec</w:t>
      </w:r>
    </w:p>
    <w:p w:rsidR="002C5FA4" w:rsidRPr="002C5FA4" w:rsidRDefault="002C5FA4" w:rsidP="002C5FA4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Faster = quicker tack, depending on rudder speed</w:t>
      </w:r>
    </w:p>
    <w:p w:rsidR="002C5FA4" w:rsidRPr="006E44D7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bookmarkStart w:id="52" w:name="_Toc199967960"/>
      <w:r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ack Threshold</w:t>
      </w:r>
      <w:bookmarkEnd w:id="52"/>
    </w:p>
    <w:p w:rsidR="002C5FA4" w:rsidRPr="002C5FA4" w:rsidRDefault="002C5FA4" w:rsidP="002C5FA4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Defines when tack is considered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complete</w:t>
      </w:r>
    </w:p>
    <w:p w:rsidR="002C5FA4" w:rsidRPr="002C5FA4" w:rsidRDefault="002C5FA4" w:rsidP="002C5FA4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100%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wait until exact angle is reached</w:t>
      </w:r>
    </w:p>
    <w:p w:rsidR="002C5FA4" w:rsidRPr="002C5FA4" w:rsidRDefault="002C5FA4" w:rsidP="002C5FA4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45%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switch to new course mid-turn (used to avoid over-steering)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For example, if tacking from 0° to 100°:</w:t>
      </w:r>
    </w:p>
    <w:p w:rsidR="002C5FA4" w:rsidRPr="002C5FA4" w:rsidRDefault="002C5FA4" w:rsidP="002C5FA4">
      <w:pPr>
        <w:numPr>
          <w:ilvl w:val="0"/>
          <w:numId w:val="5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 45% threshold might accept 45° as “tack complete”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Lower threshol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less overshoo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igher threshol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= more precise turn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2C5FA4" w:rsidRPr="006E44D7" w:rsidRDefault="009602DD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53" w:name="_Toc199967961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H</w:t>
      </w:r>
      <w:r w:rsidR="002C5FA4"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W</w:t>
      </w:r>
      <w:r w:rsidR="002C5FA4" w:rsidRPr="006E44D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– Heading to Wind</w:t>
      </w:r>
      <w:bookmarkEnd w:id="53"/>
    </w:p>
    <w:p w:rsidR="002C5FA4" w:rsidRPr="002C5FA4" w:rsidRDefault="002C5FA4" w:rsidP="002C5FA4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Forces the boat to tur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directly into the wind</w:t>
      </w:r>
    </w:p>
    <w:p w:rsidR="002C5FA4" w:rsidRPr="002C5FA4" w:rsidRDefault="002C5FA4" w:rsidP="002C5FA4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Ideal when raising or lowering the mainsail</w:t>
      </w:r>
    </w:p>
    <w:p w:rsidR="002C5FA4" w:rsidRPr="002C5FA4" w:rsidRDefault="002C5FA4" w:rsidP="002C5FA4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Especially helpful in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ingle-handed mode</w:t>
      </w:r>
    </w:p>
    <w:p w:rsidR="002C5FA4" w:rsidRPr="009602DD" w:rsidRDefault="00024F96" w:rsidP="009602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2C5FA4" w:rsidRPr="009602DD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602D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bookmarkStart w:id="54" w:name="_Toc199967962"/>
      <w:r w:rsidRPr="009602D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NMEA0183 – Supported Protocols</w:t>
      </w:r>
      <w:bookmarkEnd w:id="54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The NaviNet Autopilot supports the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NMEA0183 marine communication standar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, allowing integration with a wide range of devices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5" w:name="_Toc199967963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📥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eceived NMEA0183 Sentences (from external systems)</w:t>
      </w:r>
      <w:bookmarkEnd w:id="55"/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MWV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Wind speed and angle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VW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Relative wind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VW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True wind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APB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Autopilot navigation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VWH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Waypoint heading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LWY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Waypoint info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RMC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GPS position and course</w:t>
      </w:r>
    </w:p>
    <w:p w:rsidR="002C5FA4" w:rsidRPr="002C5FA4" w:rsidRDefault="002C5FA4" w:rsidP="002C5FA4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RSA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Rudder angle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6" w:name="_Toc199967964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📤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ransmitted NMEA0183 Sentences (sent by NaviNet)</w:t>
      </w:r>
      <w:bookmarkEnd w:id="56"/>
    </w:p>
    <w:p w:rsidR="009602DD" w:rsidRDefault="002C5FA4" w:rsidP="009602DD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MWV</w:t>
      </w:r>
      <w:r w:rsidR="009602DD" w:rsidRPr="002C5FA4">
        <w:rPr>
          <w:rFonts w:ascii="Times New Roman" w:eastAsia="Times New Roman" w:hAnsi="Times New Roman" w:cs="Times New Roman"/>
          <w:sz w:val="24"/>
          <w:szCs w:val="24"/>
        </w:rPr>
        <w:t>– Wind speed and angle</w:t>
      </w:r>
    </w:p>
    <w:p w:rsidR="002C5FA4" w:rsidRPr="009602DD" w:rsidRDefault="002C5FA4" w:rsidP="009602DD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2DD">
        <w:rPr>
          <w:rFonts w:ascii="Courier New" w:eastAsia="Times New Roman" w:hAnsi="Courier New" w:cs="Courier New"/>
          <w:sz w:val="20"/>
          <w:szCs w:val="20"/>
        </w:rPr>
        <w:t>RSA</w:t>
      </w:r>
      <w:r w:rsidR="009602DD" w:rsidRPr="009602DD">
        <w:rPr>
          <w:rFonts w:ascii="Times New Roman" w:eastAsia="Times New Roman" w:hAnsi="Times New Roman" w:cs="Times New Roman"/>
          <w:sz w:val="24"/>
          <w:szCs w:val="24"/>
        </w:rPr>
        <w:t>– Rudder angle</w:t>
      </w:r>
    </w:p>
    <w:p w:rsidR="002C5FA4" w:rsidRPr="002C5FA4" w:rsidRDefault="002C5FA4" w:rsidP="002C5FA4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RMC</w:t>
      </w:r>
      <w:r w:rsidR="009602DD" w:rsidRPr="002C5FA4">
        <w:rPr>
          <w:rFonts w:ascii="Times New Roman" w:eastAsia="Times New Roman" w:hAnsi="Times New Roman" w:cs="Times New Roman"/>
          <w:sz w:val="24"/>
          <w:szCs w:val="24"/>
        </w:rPr>
        <w:t>– GPS position and course</w:t>
      </w:r>
    </w:p>
    <w:p w:rsidR="002C5FA4" w:rsidRPr="002C5FA4" w:rsidRDefault="002C5FA4" w:rsidP="002C5FA4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XDR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Transducer data</w:t>
      </w:r>
    </w:p>
    <w:p w:rsidR="002C5FA4" w:rsidRPr="002C5FA4" w:rsidRDefault="002C5FA4" w:rsidP="002C5FA4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HDM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Heading magnetic</w:t>
      </w:r>
    </w:p>
    <w:p w:rsidR="002C5FA4" w:rsidRPr="002C5FA4" w:rsidRDefault="002C5FA4" w:rsidP="002C5FA4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Courier New" w:eastAsia="Times New Roman" w:hAnsi="Courier New" w:cs="Courier New"/>
          <w:sz w:val="20"/>
          <w:szCs w:val="20"/>
        </w:rPr>
        <w:t>ROT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– Rate of turn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7" w:name="_Toc199967965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🔌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nection Options</w:t>
      </w:r>
      <w:bookmarkEnd w:id="57"/>
    </w:p>
    <w:p w:rsidR="002C5FA4" w:rsidRPr="002C5FA4" w:rsidRDefault="002C5FA4" w:rsidP="002C5FA4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RS422 port (vi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motor controller MDC20A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5FA4" w:rsidRPr="002C5FA4" w:rsidRDefault="002C5FA4" w:rsidP="002C5FA4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Wi-Fi:</w:t>
      </w:r>
    </w:p>
    <w:p w:rsidR="002C5FA4" w:rsidRPr="002C5FA4" w:rsidRDefault="002C5FA4" w:rsidP="002C5FA4">
      <w:pPr>
        <w:numPr>
          <w:ilvl w:val="1"/>
          <w:numId w:val="5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Wi-Fi SSID: </w:t>
      </w:r>
      <w:r w:rsidRPr="002C5FA4">
        <w:rPr>
          <w:rFonts w:ascii="Courier New" w:eastAsia="Times New Roman" w:hAnsi="Courier New" w:cs="Courier New"/>
          <w:sz w:val="20"/>
          <w:szCs w:val="20"/>
        </w:rPr>
        <w:t>NMEA LINK</w:t>
      </w:r>
    </w:p>
    <w:p w:rsidR="002C5FA4" w:rsidRPr="002C5FA4" w:rsidRDefault="002C5FA4" w:rsidP="002C5FA4">
      <w:pPr>
        <w:numPr>
          <w:ilvl w:val="1"/>
          <w:numId w:val="5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Port: </w:t>
      </w:r>
      <w:r w:rsidRPr="002C5FA4">
        <w:rPr>
          <w:rFonts w:ascii="Courier New" w:eastAsia="Times New Roman" w:hAnsi="Courier New" w:cs="Courier New"/>
          <w:sz w:val="20"/>
          <w:szCs w:val="20"/>
        </w:rPr>
        <w:t>20220</w:t>
      </w:r>
    </w:p>
    <w:p w:rsidR="002C5FA4" w:rsidRPr="002C5FA4" w:rsidRDefault="002C5FA4" w:rsidP="002C5FA4">
      <w:pPr>
        <w:numPr>
          <w:ilvl w:val="1"/>
          <w:numId w:val="5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assword: serial number (on MCU32 unit)</w:t>
      </w:r>
    </w:p>
    <w:p w:rsidR="002C5FA4" w:rsidRPr="002C5FA4" w:rsidRDefault="002C5FA4" w:rsidP="001819E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Segoe UI Symbol" w:eastAsia="Times New Roman" w:hAnsi="Segoe UI Symbol" w:cs="Segoe UI Symbol"/>
          <w:sz w:val="24"/>
          <w:szCs w:val="24"/>
        </w:rPr>
        <w:t>⚠️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</w:t>
      </w:r>
      <w:r w:rsidR="001819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5FA4" w:rsidRPr="002C5FA4" w:rsidRDefault="002C5FA4" w:rsidP="002C5FA4">
      <w:pPr>
        <w:numPr>
          <w:ilvl w:val="0"/>
          <w:numId w:val="6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lways verify compatibility and connection parameters on the chartplotter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2C5FA4" w:rsidRPr="001819E8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58" w:name="_Toc199967966"/>
      <w:r w:rsidRPr="001819E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oftware Upgrades</w:t>
      </w:r>
      <w:bookmarkEnd w:id="58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You can upgrade the system software via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Wi-Fi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rom a computer or smartphone.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9" w:name="_Toc199967967"/>
      <w:r w:rsidRPr="002C5FA4">
        <w:rPr>
          <w:rFonts w:ascii="Segoe UI Symbol" w:eastAsia="Times New Roman" w:hAnsi="Segoe UI Symbol" w:cs="Segoe UI Symbol"/>
          <w:b/>
          <w:bCs/>
          <w:sz w:val="27"/>
          <w:szCs w:val="27"/>
        </w:rPr>
        <w:t>📥</w:t>
      </w:r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pgrade Steps:</w:t>
      </w:r>
      <w:bookmarkEnd w:id="59"/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Download the latest firmware file: </w:t>
      </w:r>
      <w:r w:rsidRPr="002C5FA4">
        <w:rPr>
          <w:rFonts w:ascii="Courier New" w:eastAsia="Times New Roman" w:hAnsi="Courier New" w:cs="Courier New"/>
          <w:sz w:val="20"/>
          <w:szCs w:val="20"/>
        </w:rPr>
        <w:t>V_xxx.bin</w:t>
      </w:r>
      <w:r w:rsidR="001819E8">
        <w:rPr>
          <w:rFonts w:ascii="Times New Roman" w:eastAsia="Times New Roman" w:hAnsi="Times New Roman" w:cs="Times New Roman"/>
          <w:sz w:val="24"/>
          <w:szCs w:val="24"/>
        </w:rPr>
        <w:t xml:space="preserve">  (from NaviNet web site)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Power on the system and connect to NaviNet Wi-Fi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Open the app, go to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Software Uploads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Access the upgrade page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Courier New" w:eastAsia="Times New Roman" w:hAnsi="Courier New" w:cs="Courier New"/>
          <w:sz w:val="20"/>
          <w:szCs w:val="20"/>
        </w:rPr>
        <w:t>http://192.168.4.1:8080/page17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hoose your </w:t>
      </w:r>
      <w:r w:rsidRPr="002C5FA4">
        <w:rPr>
          <w:rFonts w:ascii="Courier New" w:eastAsia="Times New Roman" w:hAnsi="Courier New" w:cs="Courier New"/>
          <w:sz w:val="20"/>
          <w:szCs w:val="20"/>
        </w:rPr>
        <w:t>.bin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Enter system password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Upload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and wait for completion</w:t>
      </w:r>
    </w:p>
    <w:p w:rsidR="002C5FA4" w:rsidRPr="002C5FA4" w:rsidRDefault="002C5FA4" w:rsidP="002C5FA4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Home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t xml:space="preserve"> to return to main screen</w:t>
      </w:r>
    </w:p>
    <w:p w:rsidR="002C5FA4" w:rsidRPr="002C5FA4" w:rsidRDefault="00024F96" w:rsidP="002C5F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2C5FA4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C5F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60" w:name="_Toc199967968"/>
      <w:r w:rsidRPr="000A552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echnical Specifications</w:t>
      </w:r>
      <w:bookmarkEnd w:id="60"/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920"/>
        <w:gridCol w:w="1560"/>
        <w:gridCol w:w="1559"/>
      </w:tblGrid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95057"/>
                <w:sz w:val="24"/>
                <w:szCs w:val="24"/>
              </w:rPr>
              <w:t xml:space="preserve"> </w:t>
            </w: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mponent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667F0F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667F0F">
              <w:rPr>
                <w:rFonts w:asciiTheme="majorBidi" w:eastAsia="Times New Roman" w:hAnsiTheme="majorBidi" w:cstheme="majorBidi"/>
                <w:b/>
                <w:bCs/>
                <w:color w:val="495057"/>
                <w:sz w:val="24"/>
                <w:szCs w:val="24"/>
              </w:rPr>
              <w:t xml:space="preserve"> </w:t>
            </w:r>
            <w:r w:rsidRPr="00667F0F">
              <w:rPr>
                <w:rFonts w:asciiTheme="majorBidi" w:eastAsia="Times New Roman" w:hAnsiTheme="majorBidi" w:cstheme="majorBidi"/>
                <w:b/>
                <w:bCs/>
                <w:color w:val="495057"/>
                <w:sz w:val="24"/>
                <w:szCs w:val="24"/>
                <w:rtl/>
              </w:rPr>
              <w:t xml:space="preserve"> </w:t>
            </w:r>
            <w:r w:rsidRPr="00667F0F">
              <w:rPr>
                <w:rFonts w:asciiTheme="majorBidi" w:eastAsia="Times New Roman" w:hAnsiTheme="majorBidi" w:cstheme="majorBidi"/>
                <w:b/>
                <w:bCs/>
                <w:color w:val="495057"/>
                <w:sz w:val="24"/>
                <w:szCs w:val="24"/>
              </w:rPr>
              <w:t>MCU3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667F0F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bookmarkStart w:id="61" w:name="_Toc184259987"/>
            <w:r w:rsidRPr="00667F0F">
              <w:rPr>
                <w:rFonts w:asciiTheme="majorBidi" w:eastAsia="Times New Roman" w:hAnsiTheme="majorBidi" w:cstheme="majorBidi"/>
                <w:b/>
                <w:bCs/>
                <w:color w:val="495057"/>
                <w:sz w:val="24"/>
                <w:szCs w:val="24"/>
              </w:rPr>
              <w:t>MDC-20A</w:t>
            </w:r>
            <w:bookmarkEnd w:id="61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667F0F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bookmarkStart w:id="62" w:name="_Toc184259988"/>
            <w:r w:rsidRPr="00667F0F">
              <w:rPr>
                <w:rFonts w:asciiTheme="majorBidi" w:eastAsia="Times New Roman" w:hAnsiTheme="majorBidi" w:cstheme="majorBidi"/>
                <w:b/>
                <w:bCs/>
                <w:color w:val="495057"/>
                <w:sz w:val="24"/>
                <w:szCs w:val="24"/>
              </w:rPr>
              <w:t>MDC-30A</w:t>
            </w:r>
            <w:bookmarkEnd w:id="62"/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95057"/>
                <w:sz w:val="24"/>
                <w:szCs w:val="24"/>
              </w:rPr>
              <w:t xml:space="preserve"> </w:t>
            </w: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tage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12V/24V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 xml:space="preserve"> 12V/24V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 xml:space="preserve">  12V/24V</w:t>
            </w:r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Idle Current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3" w:name="_Toc184259994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>240</w:t>
            </w:r>
            <w:bookmarkEnd w:id="63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 xml:space="preserve"> </w:t>
            </w: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52 m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667F0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4" w:name="_Toc184259996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 xml:space="preserve"> </w:t>
            </w:r>
            <w:bookmarkEnd w:id="64"/>
            <w:r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52 mA</w:t>
            </w:r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515390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Power</w:t>
            </w:r>
            <w:bookmarkStart w:id="65" w:name="_GoBack"/>
            <w:bookmarkEnd w:id="65"/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280-W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62-W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62-W</w:t>
            </w:r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6" w:name="_Toc184260001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 xml:space="preserve">USB </w:t>
            </w:r>
            <w:bookmarkEnd w:id="66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>280-</w:t>
            </w: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m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7" w:name="_Toc184260003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>-</w:t>
            </w:r>
            <w:bookmarkEnd w:id="67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8" w:name="_Toc184260004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>-</w:t>
            </w:r>
            <w:bookmarkEnd w:id="68"/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69" w:name="_Toc184260005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MDC</w:t>
            </w:r>
            <w:bookmarkEnd w:id="69"/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70" w:name="_Toc184260006"/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>-</w:t>
            </w:r>
            <w:bookmarkEnd w:id="70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 xml:space="preserve">20 </w:t>
            </w: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A 28</w:t>
            </w:r>
          </w:p>
        </w:tc>
      </w:tr>
      <w:tr w:rsidR="00667F0F" w:rsidRPr="00D32349" w:rsidTr="002B267E">
        <w:tc>
          <w:tcPr>
            <w:tcW w:w="2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Fuse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 xml:space="preserve">20 </w:t>
            </w: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0F" w:rsidRPr="00D32349" w:rsidRDefault="00667F0F" w:rsidP="002B267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  <w:rtl/>
              </w:rPr>
              <w:t xml:space="preserve">30 </w:t>
            </w:r>
            <w:r w:rsidRPr="00D32349">
              <w:rPr>
                <w:rFonts w:asciiTheme="majorBidi" w:eastAsia="Times New Roman" w:hAnsiTheme="majorBidi" w:cstheme="majorBidi"/>
                <w:color w:val="495057"/>
                <w:sz w:val="24"/>
                <w:szCs w:val="24"/>
              </w:rPr>
              <w:t>A</w:t>
            </w:r>
          </w:p>
        </w:tc>
      </w:tr>
    </w:tbl>
    <w:p w:rsidR="002C5FA4" w:rsidRPr="002C5FA4" w:rsidRDefault="002C5FA4" w:rsidP="00BC3C9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FA4" w:rsidRPr="000A552B" w:rsidRDefault="002C5FA4" w:rsidP="002C5FA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bookmarkStart w:id="71" w:name="_Toc199967969"/>
      <w:r w:rsidRPr="000A552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Alerts (Appendix A)</w:t>
      </w:r>
      <w:bookmarkEnd w:id="71"/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A4">
        <w:rPr>
          <w:rFonts w:ascii="Times New Roman" w:eastAsia="Times New Roman" w:hAnsi="Times New Roman" w:cs="Times New Roman"/>
          <w:sz w:val="24"/>
          <w:szCs w:val="24"/>
        </w:rPr>
        <w:t>You can view detailed alert messages in the app:</w:t>
      </w:r>
      <w:r w:rsidRPr="002C5FA4">
        <w:rPr>
          <w:rFonts w:ascii="Times New Roman" w:eastAsia="Times New Roman" w:hAnsi="Times New Roman" w:cs="Times New Roman"/>
          <w:sz w:val="24"/>
          <w:szCs w:val="24"/>
        </w:rPr>
        <w:br/>
      </w:r>
      <w:r w:rsidRPr="002C5FA4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Advanced Info</w:t>
      </w:r>
    </w:p>
    <w:p w:rsidR="002C5FA4" w:rsidRPr="002C5FA4" w:rsidRDefault="002C5FA4" w:rsidP="002C5FA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2" w:name="_Toc199967970"/>
      <w:r w:rsidRPr="002C5FA4">
        <w:rPr>
          <w:rFonts w:ascii="Times New Roman" w:eastAsia="Times New Roman" w:hAnsi="Times New Roman" w:cs="Times New Roman"/>
          <w:b/>
          <w:bCs/>
          <w:sz w:val="27"/>
          <w:szCs w:val="27"/>
        </w:rPr>
        <w:t>🧭 Common Alert Messages:</w:t>
      </w:r>
      <w:bookmarkEnd w:id="7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345"/>
      </w:tblGrid>
      <w:tr w:rsidR="002C5FA4" w:rsidRPr="002C5FA4" w:rsidTr="002C5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SYNC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MCU and motor controller are communicating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OVERTEMP_FAUL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Motor or controller exceeded temperature limit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OVERCURRENT_FAUL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Overcurrent protection triggered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ENGAGED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System actively steering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VOLTAGE_FAUL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Battery voltage out of acceptable range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BAD_FUSES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Fuse blown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PORT_OVERCURRENT_FAUL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Left turn caused overcurrent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STARBOARD_OVERCURRENT_FAUL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Right turn caused overcurrent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DRIVER_TIMEOUT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No current detected after motor command – may be ignored if current sensing is off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Motor too slow</w:t>
            </w:r>
          </w:p>
        </w:tc>
        <w:tc>
          <w:tcPr>
            <w:tcW w:w="0" w:type="auto"/>
            <w:vAlign w:val="center"/>
            <w:hideMark/>
          </w:tcPr>
          <w:p w:rsidR="002C5FA4" w:rsidRPr="002C5FA4" w:rsidRDefault="002C5FA4" w:rsidP="002C5F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Times New Roman" w:eastAsia="Times New Roman" w:hAnsi="Times New Roman" w:cs="Times New Roman"/>
                <w:sz w:val="24"/>
                <w:szCs w:val="24"/>
              </w:rPr>
              <w:t>Indicates motor speed too low to follow command – may need faster motor</w:t>
            </w:r>
          </w:p>
        </w:tc>
      </w:tr>
      <w:tr w:rsidR="002C5FA4" w:rsidRPr="002C5FA4" w:rsidTr="002C5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FA4" w:rsidRPr="002C5FA4" w:rsidRDefault="002C5FA4" w:rsidP="00841B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A4">
              <w:rPr>
                <w:rFonts w:ascii="Courier New" w:eastAsia="Times New Roman" w:hAnsi="Courier New" w:cs="Courier New"/>
                <w:sz w:val="20"/>
                <w:szCs w:val="20"/>
              </w:rPr>
              <w:t>Reboot flag set</w:t>
            </w:r>
          </w:p>
        </w:tc>
        <w:tc>
          <w:tcPr>
            <w:tcW w:w="0" w:type="auto"/>
            <w:vAlign w:val="center"/>
            <w:hideMark/>
          </w:tcPr>
          <w:p w:rsidR="00841B8B" w:rsidRPr="002C5FA4" w:rsidRDefault="00841B8B" w:rsidP="00841B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 rebooted    </w:t>
            </w:r>
          </w:p>
        </w:tc>
      </w:tr>
      <w:tr w:rsidR="00841B8B" w:rsidRPr="002C5FA4" w:rsidTr="002C5FA4">
        <w:trPr>
          <w:tblCellSpacing w:w="15" w:type="dxa"/>
        </w:trPr>
        <w:tc>
          <w:tcPr>
            <w:tcW w:w="0" w:type="auto"/>
            <w:vAlign w:val="center"/>
          </w:tcPr>
          <w:p w:rsidR="00841B8B" w:rsidRPr="002C5FA4" w:rsidRDefault="00841B8B" w:rsidP="002C5FA4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B8B" w:rsidRDefault="00841B8B" w:rsidP="00841B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B8B" w:rsidRPr="002C5FA4" w:rsidTr="002C5FA4">
        <w:trPr>
          <w:tblCellSpacing w:w="15" w:type="dxa"/>
        </w:trPr>
        <w:tc>
          <w:tcPr>
            <w:tcW w:w="0" w:type="auto"/>
            <w:vAlign w:val="center"/>
          </w:tcPr>
          <w:p w:rsidR="00841B8B" w:rsidRDefault="00841B8B" w:rsidP="002C5FA4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2C9">
              <w:rPr>
                <w:rFonts w:asciiTheme="majorBidi" w:eastAsia="Times New Roman" w:hAnsiTheme="majorBidi" w:cs="Times New Roman"/>
                <w:noProof/>
                <w:color w:val="495057"/>
                <w:sz w:val="24"/>
                <w:szCs w:val="24"/>
                <w:rtl/>
              </w:rPr>
              <w:drawing>
                <wp:inline distT="0" distB="0" distL="0" distR="0" wp14:anchorId="2E775E35" wp14:editId="3465E375">
                  <wp:extent cx="2585720" cy="3209026"/>
                  <wp:effectExtent l="0" t="0" r="508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02" cy="336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B8B" w:rsidRPr="002C5FA4" w:rsidRDefault="00841B8B" w:rsidP="00841B8B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1B8B" w:rsidRDefault="00841B8B" w:rsidP="00841B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C9">
              <w:rPr>
                <w:rFonts w:asciiTheme="majorBidi" w:eastAsia="Times New Roman" w:hAnsiTheme="majorBidi" w:cs="Times New Roman"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43D3CEEE" wp14:editId="2FB6489E">
                  <wp:extent cx="2846705" cy="3139464"/>
                  <wp:effectExtent l="0" t="0" r="0" b="381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33" cy="335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FA4" w:rsidRPr="002C5FA4" w:rsidRDefault="00841B8B" w:rsidP="00841B8B">
      <w:pPr>
        <w:jc w:val="right"/>
      </w:pPr>
      <w:r w:rsidRPr="008E62C9">
        <w:rPr>
          <w:rFonts w:asciiTheme="majorBidi" w:eastAsia="Times New Roman" w:hAnsiTheme="majorBidi" w:cs="Times New Roman"/>
          <w:noProof/>
          <w:color w:val="495057"/>
          <w:sz w:val="24"/>
          <w:szCs w:val="24"/>
          <w:rtl/>
        </w:rPr>
        <w:lastRenderedPageBreak/>
        <w:drawing>
          <wp:inline distT="0" distB="0" distL="0" distR="0" wp14:anchorId="28E03133" wp14:editId="3BCC3F4E">
            <wp:extent cx="2459555" cy="1837426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2811" cy="1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FA4" w:rsidRPr="002C5FA4" w:rsidSect="003B0F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E0" w:rsidRDefault="004829E0" w:rsidP="007C2260">
      <w:pPr>
        <w:spacing w:after="0" w:line="240" w:lineRule="auto"/>
      </w:pPr>
      <w:r>
        <w:separator/>
      </w:r>
    </w:p>
  </w:endnote>
  <w:endnote w:type="continuationSeparator" w:id="0">
    <w:p w:rsidR="004829E0" w:rsidRDefault="004829E0" w:rsidP="007C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E" w:rsidRDefault="002B26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47796898"/>
      <w:docPartObj>
        <w:docPartGallery w:val="Page Numbers (Bottom of Page)"/>
        <w:docPartUnique/>
      </w:docPartObj>
    </w:sdtPr>
    <w:sdtEndPr>
      <w:rPr>
        <w:cs/>
      </w:rPr>
    </w:sdtEndPr>
    <w:sdtContent>
      <w:p w:rsidR="002B267E" w:rsidRDefault="002B267E">
        <w:pPr>
          <w:pStyle w:val="a6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5390" w:rsidRPr="00515390">
          <w:rPr>
            <w:noProof/>
            <w:rtl/>
            <w:lang w:val="he-IL"/>
          </w:rPr>
          <w:t>25</w:t>
        </w:r>
        <w:r>
          <w:fldChar w:fldCharType="end"/>
        </w:r>
      </w:p>
    </w:sdtContent>
  </w:sdt>
  <w:p w:rsidR="002B267E" w:rsidRDefault="002B26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E" w:rsidRDefault="002B26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E0" w:rsidRDefault="004829E0" w:rsidP="007C2260">
      <w:pPr>
        <w:spacing w:after="0" w:line="240" w:lineRule="auto"/>
      </w:pPr>
      <w:r>
        <w:separator/>
      </w:r>
    </w:p>
  </w:footnote>
  <w:footnote w:type="continuationSeparator" w:id="0">
    <w:p w:rsidR="004829E0" w:rsidRDefault="004829E0" w:rsidP="007C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E" w:rsidRDefault="002B26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E" w:rsidRDefault="002B26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7E" w:rsidRDefault="002B2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2F"/>
    <w:multiLevelType w:val="multilevel"/>
    <w:tmpl w:val="9B66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F170B"/>
    <w:multiLevelType w:val="multilevel"/>
    <w:tmpl w:val="7EA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7D52"/>
    <w:multiLevelType w:val="multilevel"/>
    <w:tmpl w:val="13C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F3F3D"/>
    <w:multiLevelType w:val="multilevel"/>
    <w:tmpl w:val="927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E7A2B"/>
    <w:multiLevelType w:val="multilevel"/>
    <w:tmpl w:val="10C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F57E8"/>
    <w:multiLevelType w:val="multilevel"/>
    <w:tmpl w:val="3F0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87BF5"/>
    <w:multiLevelType w:val="multilevel"/>
    <w:tmpl w:val="984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445EC"/>
    <w:multiLevelType w:val="multilevel"/>
    <w:tmpl w:val="6730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66204"/>
    <w:multiLevelType w:val="multilevel"/>
    <w:tmpl w:val="0180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51493"/>
    <w:multiLevelType w:val="multilevel"/>
    <w:tmpl w:val="E0C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72578"/>
    <w:multiLevelType w:val="multilevel"/>
    <w:tmpl w:val="6A2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F2F18"/>
    <w:multiLevelType w:val="multilevel"/>
    <w:tmpl w:val="EBC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C2E08"/>
    <w:multiLevelType w:val="multilevel"/>
    <w:tmpl w:val="52D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50946"/>
    <w:multiLevelType w:val="multilevel"/>
    <w:tmpl w:val="E330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4279A"/>
    <w:multiLevelType w:val="multilevel"/>
    <w:tmpl w:val="DDE6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E0CAA"/>
    <w:multiLevelType w:val="multilevel"/>
    <w:tmpl w:val="29D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956E1"/>
    <w:multiLevelType w:val="multilevel"/>
    <w:tmpl w:val="667C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8E6274"/>
    <w:multiLevelType w:val="multilevel"/>
    <w:tmpl w:val="80E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8700B"/>
    <w:multiLevelType w:val="multilevel"/>
    <w:tmpl w:val="281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E584B"/>
    <w:multiLevelType w:val="multilevel"/>
    <w:tmpl w:val="0AD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034C46"/>
    <w:multiLevelType w:val="multilevel"/>
    <w:tmpl w:val="D78E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340AE"/>
    <w:multiLevelType w:val="multilevel"/>
    <w:tmpl w:val="450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E16B3"/>
    <w:multiLevelType w:val="multilevel"/>
    <w:tmpl w:val="112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D5413"/>
    <w:multiLevelType w:val="multilevel"/>
    <w:tmpl w:val="6362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120AA0"/>
    <w:multiLevelType w:val="multilevel"/>
    <w:tmpl w:val="771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DE1B46"/>
    <w:multiLevelType w:val="multilevel"/>
    <w:tmpl w:val="13E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3D5DE7"/>
    <w:multiLevelType w:val="multilevel"/>
    <w:tmpl w:val="814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D8387A"/>
    <w:multiLevelType w:val="multilevel"/>
    <w:tmpl w:val="B48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7E6CE2"/>
    <w:multiLevelType w:val="multilevel"/>
    <w:tmpl w:val="CD7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A6420F"/>
    <w:multiLevelType w:val="multilevel"/>
    <w:tmpl w:val="F61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D84193"/>
    <w:multiLevelType w:val="multilevel"/>
    <w:tmpl w:val="D5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24272B"/>
    <w:multiLevelType w:val="multilevel"/>
    <w:tmpl w:val="D00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2E00D1"/>
    <w:multiLevelType w:val="multilevel"/>
    <w:tmpl w:val="F91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C707B9"/>
    <w:multiLevelType w:val="multilevel"/>
    <w:tmpl w:val="E526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F20E1"/>
    <w:multiLevelType w:val="multilevel"/>
    <w:tmpl w:val="45C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7F1BA8"/>
    <w:multiLevelType w:val="multilevel"/>
    <w:tmpl w:val="736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DA42E3"/>
    <w:multiLevelType w:val="multilevel"/>
    <w:tmpl w:val="8FA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21B90"/>
    <w:multiLevelType w:val="multilevel"/>
    <w:tmpl w:val="4E1E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B212EF"/>
    <w:multiLevelType w:val="multilevel"/>
    <w:tmpl w:val="2D1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20687"/>
    <w:multiLevelType w:val="multilevel"/>
    <w:tmpl w:val="140E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386DCC"/>
    <w:multiLevelType w:val="multilevel"/>
    <w:tmpl w:val="0E6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BF611B"/>
    <w:multiLevelType w:val="multilevel"/>
    <w:tmpl w:val="437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E2E04"/>
    <w:multiLevelType w:val="multilevel"/>
    <w:tmpl w:val="2E6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065619"/>
    <w:multiLevelType w:val="multilevel"/>
    <w:tmpl w:val="7F6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EA7DE7"/>
    <w:multiLevelType w:val="multilevel"/>
    <w:tmpl w:val="CF0C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55420F"/>
    <w:multiLevelType w:val="multilevel"/>
    <w:tmpl w:val="52D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D54F7E"/>
    <w:multiLevelType w:val="multilevel"/>
    <w:tmpl w:val="960A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45235A"/>
    <w:multiLevelType w:val="multilevel"/>
    <w:tmpl w:val="FA3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30638E"/>
    <w:multiLevelType w:val="multilevel"/>
    <w:tmpl w:val="01E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DC0DFE"/>
    <w:multiLevelType w:val="multilevel"/>
    <w:tmpl w:val="18A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543960"/>
    <w:multiLevelType w:val="multilevel"/>
    <w:tmpl w:val="A36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2F3800"/>
    <w:multiLevelType w:val="multilevel"/>
    <w:tmpl w:val="30C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F27457"/>
    <w:multiLevelType w:val="multilevel"/>
    <w:tmpl w:val="048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6B0373"/>
    <w:multiLevelType w:val="multilevel"/>
    <w:tmpl w:val="21E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5D6EDD"/>
    <w:multiLevelType w:val="multilevel"/>
    <w:tmpl w:val="E21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FB0CE0"/>
    <w:multiLevelType w:val="multilevel"/>
    <w:tmpl w:val="402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A76754"/>
    <w:multiLevelType w:val="multilevel"/>
    <w:tmpl w:val="8E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F43FBA"/>
    <w:multiLevelType w:val="multilevel"/>
    <w:tmpl w:val="ED1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715193"/>
    <w:multiLevelType w:val="multilevel"/>
    <w:tmpl w:val="5FB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B7501E"/>
    <w:multiLevelType w:val="multilevel"/>
    <w:tmpl w:val="C58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307426"/>
    <w:multiLevelType w:val="multilevel"/>
    <w:tmpl w:val="6C4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63456"/>
    <w:multiLevelType w:val="multilevel"/>
    <w:tmpl w:val="F3C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5"/>
  </w:num>
  <w:num w:numId="3">
    <w:abstractNumId w:val="48"/>
  </w:num>
  <w:num w:numId="4">
    <w:abstractNumId w:val="46"/>
  </w:num>
  <w:num w:numId="5">
    <w:abstractNumId w:val="14"/>
  </w:num>
  <w:num w:numId="6">
    <w:abstractNumId w:val="5"/>
  </w:num>
  <w:num w:numId="7">
    <w:abstractNumId w:val="10"/>
  </w:num>
  <w:num w:numId="8">
    <w:abstractNumId w:val="43"/>
  </w:num>
  <w:num w:numId="9">
    <w:abstractNumId w:val="37"/>
  </w:num>
  <w:num w:numId="10">
    <w:abstractNumId w:val="56"/>
  </w:num>
  <w:num w:numId="11">
    <w:abstractNumId w:val="27"/>
  </w:num>
  <w:num w:numId="12">
    <w:abstractNumId w:val="38"/>
  </w:num>
  <w:num w:numId="13">
    <w:abstractNumId w:val="57"/>
  </w:num>
  <w:num w:numId="14">
    <w:abstractNumId w:val="52"/>
  </w:num>
  <w:num w:numId="15">
    <w:abstractNumId w:val="9"/>
  </w:num>
  <w:num w:numId="16">
    <w:abstractNumId w:val="44"/>
  </w:num>
  <w:num w:numId="17">
    <w:abstractNumId w:val="22"/>
  </w:num>
  <w:num w:numId="18">
    <w:abstractNumId w:val="26"/>
  </w:num>
  <w:num w:numId="19">
    <w:abstractNumId w:val="2"/>
  </w:num>
  <w:num w:numId="20">
    <w:abstractNumId w:val="15"/>
  </w:num>
  <w:num w:numId="21">
    <w:abstractNumId w:val="39"/>
  </w:num>
  <w:num w:numId="22">
    <w:abstractNumId w:val="32"/>
  </w:num>
  <w:num w:numId="23">
    <w:abstractNumId w:val="24"/>
  </w:num>
  <w:num w:numId="24">
    <w:abstractNumId w:val="12"/>
  </w:num>
  <w:num w:numId="25">
    <w:abstractNumId w:val="30"/>
  </w:num>
  <w:num w:numId="26">
    <w:abstractNumId w:val="59"/>
  </w:num>
  <w:num w:numId="27">
    <w:abstractNumId w:val="60"/>
  </w:num>
  <w:num w:numId="28">
    <w:abstractNumId w:val="4"/>
  </w:num>
  <w:num w:numId="29">
    <w:abstractNumId w:val="47"/>
  </w:num>
  <w:num w:numId="30">
    <w:abstractNumId w:val="49"/>
  </w:num>
  <w:num w:numId="31">
    <w:abstractNumId w:val="50"/>
  </w:num>
  <w:num w:numId="32">
    <w:abstractNumId w:val="18"/>
  </w:num>
  <w:num w:numId="33">
    <w:abstractNumId w:val="61"/>
  </w:num>
  <w:num w:numId="34">
    <w:abstractNumId w:val="19"/>
  </w:num>
  <w:num w:numId="35">
    <w:abstractNumId w:val="58"/>
  </w:num>
  <w:num w:numId="36">
    <w:abstractNumId w:val="7"/>
  </w:num>
  <w:num w:numId="37">
    <w:abstractNumId w:val="31"/>
  </w:num>
  <w:num w:numId="38">
    <w:abstractNumId w:val="53"/>
  </w:num>
  <w:num w:numId="39">
    <w:abstractNumId w:val="54"/>
  </w:num>
  <w:num w:numId="40">
    <w:abstractNumId w:val="13"/>
  </w:num>
  <w:num w:numId="41">
    <w:abstractNumId w:val="51"/>
  </w:num>
  <w:num w:numId="42">
    <w:abstractNumId w:val="40"/>
  </w:num>
  <w:num w:numId="43">
    <w:abstractNumId w:val="0"/>
  </w:num>
  <w:num w:numId="44">
    <w:abstractNumId w:val="55"/>
  </w:num>
  <w:num w:numId="45">
    <w:abstractNumId w:val="1"/>
  </w:num>
  <w:num w:numId="46">
    <w:abstractNumId w:val="41"/>
  </w:num>
  <w:num w:numId="47">
    <w:abstractNumId w:val="42"/>
  </w:num>
  <w:num w:numId="48">
    <w:abstractNumId w:val="6"/>
  </w:num>
  <w:num w:numId="49">
    <w:abstractNumId w:val="16"/>
  </w:num>
  <w:num w:numId="50">
    <w:abstractNumId w:val="36"/>
  </w:num>
  <w:num w:numId="51">
    <w:abstractNumId w:val="11"/>
  </w:num>
  <w:num w:numId="52">
    <w:abstractNumId w:val="20"/>
  </w:num>
  <w:num w:numId="53">
    <w:abstractNumId w:val="29"/>
  </w:num>
  <w:num w:numId="54">
    <w:abstractNumId w:val="25"/>
  </w:num>
  <w:num w:numId="55">
    <w:abstractNumId w:val="34"/>
  </w:num>
  <w:num w:numId="56">
    <w:abstractNumId w:val="23"/>
  </w:num>
  <w:num w:numId="57">
    <w:abstractNumId w:val="28"/>
  </w:num>
  <w:num w:numId="58">
    <w:abstractNumId w:val="3"/>
  </w:num>
  <w:num w:numId="59">
    <w:abstractNumId w:val="17"/>
  </w:num>
  <w:num w:numId="60">
    <w:abstractNumId w:val="21"/>
  </w:num>
  <w:num w:numId="61">
    <w:abstractNumId w:val="33"/>
  </w:num>
  <w:num w:numId="62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A4"/>
    <w:rsid w:val="00024F96"/>
    <w:rsid w:val="000568A2"/>
    <w:rsid w:val="000958CF"/>
    <w:rsid w:val="000A552B"/>
    <w:rsid w:val="000D359E"/>
    <w:rsid w:val="00111CC6"/>
    <w:rsid w:val="00153CFC"/>
    <w:rsid w:val="001819E8"/>
    <w:rsid w:val="00191A95"/>
    <w:rsid w:val="00205173"/>
    <w:rsid w:val="002B267E"/>
    <w:rsid w:val="002C5FA4"/>
    <w:rsid w:val="0031083A"/>
    <w:rsid w:val="003B0F9C"/>
    <w:rsid w:val="003E54A1"/>
    <w:rsid w:val="003F7896"/>
    <w:rsid w:val="004829E0"/>
    <w:rsid w:val="00515390"/>
    <w:rsid w:val="0054097D"/>
    <w:rsid w:val="00656206"/>
    <w:rsid w:val="00667F0F"/>
    <w:rsid w:val="006E44D7"/>
    <w:rsid w:val="00792996"/>
    <w:rsid w:val="007C2260"/>
    <w:rsid w:val="00816C70"/>
    <w:rsid w:val="00831AFC"/>
    <w:rsid w:val="00841B8B"/>
    <w:rsid w:val="0088455F"/>
    <w:rsid w:val="008C605A"/>
    <w:rsid w:val="009148F3"/>
    <w:rsid w:val="009229A8"/>
    <w:rsid w:val="009602DD"/>
    <w:rsid w:val="009668A1"/>
    <w:rsid w:val="009C0760"/>
    <w:rsid w:val="00AB1DA8"/>
    <w:rsid w:val="00AB54A0"/>
    <w:rsid w:val="00B01519"/>
    <w:rsid w:val="00BC3C99"/>
    <w:rsid w:val="00C30C6E"/>
    <w:rsid w:val="00C3700A"/>
    <w:rsid w:val="00C8182F"/>
    <w:rsid w:val="00C82DE9"/>
    <w:rsid w:val="00D10636"/>
    <w:rsid w:val="00E27173"/>
    <w:rsid w:val="00E32219"/>
    <w:rsid w:val="00E62463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7A5A"/>
  <w15:chartTrackingRefBased/>
  <w15:docId w15:val="{C8DF1D6D-1D3D-4081-8201-604C71B6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B2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FA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5FA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C5F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C5F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C5FA4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2C5F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2C5FA4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C2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C2260"/>
  </w:style>
  <w:style w:type="paragraph" w:styleId="a6">
    <w:name w:val="footer"/>
    <w:basedOn w:val="a"/>
    <w:link w:val="a7"/>
    <w:uiPriority w:val="99"/>
    <w:unhideWhenUsed/>
    <w:rsid w:val="007C2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C2260"/>
  </w:style>
  <w:style w:type="character" w:customStyle="1" w:styleId="10">
    <w:name w:val="כותרת 1 תו"/>
    <w:basedOn w:val="a0"/>
    <w:link w:val="1"/>
    <w:uiPriority w:val="9"/>
    <w:rsid w:val="002B2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B267E"/>
    <w:pPr>
      <w:outlineLvl w:val="9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2B267E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rsid w:val="002B267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2B267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0760"/>
    <w:pPr>
      <w:ind w:left="720"/>
      <w:contextualSpacing/>
    </w:pPr>
  </w:style>
  <w:style w:type="table" w:styleId="aa">
    <w:name w:val="Table Grid"/>
    <w:basedOn w:val="a1"/>
    <w:uiPriority w:val="39"/>
    <w:rsid w:val="0031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ranslatoruser.net/bvsandbox.aspx?&amp;from=en&amp;to=he&amp;csId=6feafc22-f2e8-44eb-9bd6-c29e187a7552&amp;usId=28a4642f-12ce-47f1-a04c-a811b47cb948&amp;ac=true&amp;bvrpx=false&amp;bvrpp=&amp;dt=2025%2F4%2F15%200%3A1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6283-8E1C-4309-81F8-5145856F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3782</Words>
  <Characters>18914</Characters>
  <Application>Microsoft Office Word</Application>
  <DocSecurity>0</DocSecurity>
  <Lines>157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04T13:08:00Z</dcterms:created>
  <dcterms:modified xsi:type="dcterms:W3CDTF">2025-06-04T20:11:00Z</dcterms:modified>
</cp:coreProperties>
</file>